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9815F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6F64D706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A9A0642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Тверской государственный университет»</w:t>
      </w:r>
    </w:p>
    <w:p w14:paraId="51EEB5DE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 и международной коммуникации</w:t>
      </w:r>
    </w:p>
    <w:p w14:paraId="4DC3DFB6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45.03.02 «Лингвистика»</w:t>
      </w:r>
    </w:p>
    <w:p w14:paraId="6E6A2FB1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нглийского языка</w:t>
      </w:r>
    </w:p>
    <w:p w14:paraId="7AB48CB0" w14:textId="77777777" w:rsidR="007125D7" w:rsidRDefault="007125D7" w:rsidP="00712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Перевод и переводоведение»</w:t>
      </w:r>
    </w:p>
    <w:p w14:paraId="5284989E" w14:textId="43DFB559" w:rsidR="007A5206" w:rsidRDefault="007A5206" w:rsidP="007A5206">
      <w:pPr>
        <w:tabs>
          <w:tab w:val="left" w:pos="5812"/>
        </w:tabs>
        <w:spacing w:line="276" w:lineRule="auto"/>
        <w:ind w:left="567" w:right="85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83CE9E6" w14:textId="53E62333" w:rsidR="007A5206" w:rsidRDefault="007A5206" w:rsidP="007A5206">
      <w:pPr>
        <w:tabs>
          <w:tab w:val="left" w:pos="5812"/>
        </w:tabs>
        <w:spacing w:line="276" w:lineRule="auto"/>
        <w:ind w:left="567" w:right="85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38795AF" w14:textId="2EA61A38" w:rsidR="007A5206" w:rsidRDefault="007A5206" w:rsidP="007125D7">
      <w:pPr>
        <w:tabs>
          <w:tab w:val="left" w:pos="5812"/>
        </w:tabs>
        <w:spacing w:line="360" w:lineRule="auto"/>
        <w:ind w:right="851"/>
        <w:jc w:val="center"/>
        <w:rPr>
          <w:rFonts w:ascii="Times New Roman" w:hAnsi="Times New Roman"/>
          <w:sz w:val="40"/>
          <w:szCs w:val="40"/>
        </w:rPr>
      </w:pPr>
      <w:r w:rsidRPr="007A5206">
        <w:rPr>
          <w:rFonts w:ascii="Times New Roman" w:hAnsi="Times New Roman"/>
          <w:sz w:val="40"/>
          <w:szCs w:val="40"/>
        </w:rPr>
        <w:t>Цвето</w:t>
      </w:r>
      <w:r>
        <w:rPr>
          <w:rFonts w:ascii="Times New Roman" w:hAnsi="Times New Roman"/>
          <w:sz w:val="40"/>
          <w:szCs w:val="40"/>
        </w:rPr>
        <w:t>обоз</w:t>
      </w:r>
      <w:r w:rsidR="00FE6F0A">
        <w:rPr>
          <w:rFonts w:ascii="Times New Roman" w:hAnsi="Times New Roman"/>
          <w:sz w:val="40"/>
          <w:szCs w:val="40"/>
        </w:rPr>
        <w:t>н</w:t>
      </w:r>
      <w:bookmarkStart w:id="0" w:name="_GoBack"/>
      <w:bookmarkEnd w:id="0"/>
      <w:r>
        <w:rPr>
          <w:rFonts w:ascii="Times New Roman" w:hAnsi="Times New Roman"/>
          <w:sz w:val="40"/>
          <w:szCs w:val="40"/>
        </w:rPr>
        <w:t>ачения в составе флоронимов английского языка</w:t>
      </w:r>
    </w:p>
    <w:p w14:paraId="4B61EEB9" w14:textId="77777777" w:rsidR="007125D7" w:rsidRDefault="007125D7" w:rsidP="007125D7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:</w:t>
      </w:r>
    </w:p>
    <w:p w14:paraId="07101D21" w14:textId="77777777" w:rsidR="007125D7" w:rsidRDefault="007125D7" w:rsidP="007125D7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курс 32 группа</w:t>
      </w:r>
    </w:p>
    <w:p w14:paraId="103A4060" w14:textId="0D9C4A0B" w:rsidR="007125D7" w:rsidRDefault="007125D7" w:rsidP="007125D7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епанова Александра Петровна</w:t>
      </w:r>
    </w:p>
    <w:p w14:paraId="25C45DFF" w14:textId="77777777" w:rsidR="007125D7" w:rsidRDefault="007125D7" w:rsidP="007125D7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14:paraId="2296000E" w14:textId="77777777" w:rsidR="007125D7" w:rsidRDefault="007125D7" w:rsidP="007125D7">
      <w:pPr>
        <w:tabs>
          <w:tab w:val="left" w:pos="5812"/>
        </w:tabs>
        <w:spacing w:line="240" w:lineRule="auto"/>
        <w:ind w:left="5812"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</w:t>
      </w:r>
    </w:p>
    <w:p w14:paraId="21483DAD" w14:textId="1C7C752C" w:rsidR="007125D7" w:rsidRDefault="007125D7" w:rsidP="007125D7">
      <w:pPr>
        <w:tabs>
          <w:tab w:val="left" w:pos="5812"/>
        </w:tabs>
        <w:spacing w:line="240" w:lineRule="auto"/>
        <w:ind w:left="567"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опян Ангелина Алексеевна</w:t>
      </w:r>
    </w:p>
    <w:p w14:paraId="65654C86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ущен к защите:</w:t>
      </w:r>
    </w:p>
    <w:p w14:paraId="7A35AF75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ООП:</w:t>
      </w:r>
    </w:p>
    <w:p w14:paraId="7899023A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</w:t>
      </w:r>
    </w:p>
    <w:p w14:paraId="20F76C79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, дата)</w:t>
      </w:r>
    </w:p>
    <w:p w14:paraId="4F092C1B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: ________________________</w:t>
      </w:r>
    </w:p>
    <w:p w14:paraId="2DEDF2F5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аименование)</w:t>
      </w:r>
    </w:p>
    <w:p w14:paraId="1C8E711B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</w:t>
      </w:r>
    </w:p>
    <w:p w14:paraId="2B3AF343" w14:textId="77777777" w:rsidR="007125D7" w:rsidRDefault="007125D7" w:rsidP="007125D7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, дата)</w:t>
      </w:r>
    </w:p>
    <w:p w14:paraId="55BB10AC" w14:textId="025C5524" w:rsidR="007125D7" w:rsidRPr="007125D7" w:rsidRDefault="002F03C1" w:rsidP="007125D7">
      <w:pPr>
        <w:pStyle w:val="ae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>Тверь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049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5406C" w14:textId="1283CD18" w:rsidR="009A5303" w:rsidRPr="007125D7" w:rsidRDefault="009A5303" w:rsidP="004F7E14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125D7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655FC185" w14:textId="77777777" w:rsidR="004F7E14" w:rsidRPr="007125D7" w:rsidRDefault="004F7E14" w:rsidP="004F7E14">
          <w:pPr>
            <w:rPr>
              <w:lang w:eastAsia="ru-RU"/>
            </w:rPr>
          </w:pPr>
        </w:p>
        <w:p w14:paraId="35AA5C17" w14:textId="1CE32F0D" w:rsidR="001152F2" w:rsidRPr="001152F2" w:rsidRDefault="009A53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125D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125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125D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598467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67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B173" w14:textId="326BACD9" w:rsidR="001152F2" w:rsidRPr="001152F2" w:rsidRDefault="00D54AE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68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лава 1. Цветообозначение в языковой картине мира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68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37379" w14:textId="6A70ABA4" w:rsidR="001152F2" w:rsidRPr="001152F2" w:rsidRDefault="00D54AE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69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 Подходы к определению понятия «цвет»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69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1DBF9" w14:textId="232472A7" w:rsidR="001152F2" w:rsidRPr="001152F2" w:rsidRDefault="00D54AE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0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2. Понятие «концепт» в когнитивной лингвистике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0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B253" w14:textId="1FCEFD70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1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2.1. Специфика вербализации цветовой картины мира в национально-культурном аспекте. Цветообозначение с точки зрения психологии и цветовой картины мира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1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61650" w14:textId="3E9005CF" w:rsidR="001152F2" w:rsidRPr="001152F2" w:rsidRDefault="00D54AE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2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 Цветовой символизм в истории и культуре человека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2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2ADCA" w14:textId="50EFC355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3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1. Цвет и магия у первобытных народ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3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F719" w14:textId="0DB7267F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4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2. Цвет в античной культуре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4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15652" w14:textId="350590E2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5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3. Цвет в культуре средневековья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5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5246" w14:textId="47C33F95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6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4. Цвет в эпоху Ренессанса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6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5E9AC" w14:textId="7B6C0CD7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7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5. Формы и содержание цветовой символики в 17-19 веках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7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245B4" w14:textId="29B75B09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8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.6. Цвет в культуре 20 века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8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C091" w14:textId="06351E15" w:rsidR="001152F2" w:rsidRPr="001152F2" w:rsidRDefault="00D54AE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79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Выводы к главе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79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3AAB" w14:textId="6C631CCB" w:rsidR="001152F2" w:rsidRPr="001152F2" w:rsidRDefault="00D54AE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0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Глава 2. Диахронический анализ С-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0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76A3F" w14:textId="124CDE3B" w:rsidR="001152F2" w:rsidRPr="001152F2" w:rsidRDefault="00D54AE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1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1. Деривационный анализ С-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1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3A83C" w14:textId="73B28DFE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2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1.1 Модели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Blue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 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2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EC39" w14:textId="71CA2C83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3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1.2 Модели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Red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 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3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2C29" w14:textId="7043B4A5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4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1.3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Модели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White-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4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2F87C" w14:textId="64BAC859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5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1.4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Модели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Pink-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5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393DA" w14:textId="39698808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6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1.5 Модели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Purple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 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6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CDC4" w14:textId="09CBA943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7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1.6.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Модели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Yellow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 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7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19B30" w14:textId="2FF068EA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8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2.1.7. Модели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Green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 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8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B691D" w14:textId="14C76BC5" w:rsidR="001152F2" w:rsidRPr="001152F2" w:rsidRDefault="00D54AE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89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1.8.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Модели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Black- </w:t>
            </w:r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флоронимов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89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C4DDD" w14:textId="08F8304F" w:rsidR="001152F2" w:rsidRPr="001152F2" w:rsidRDefault="00D54AE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90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ыводы к главе 2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90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3BFFA" w14:textId="2AF2E582" w:rsidR="001152F2" w:rsidRPr="001152F2" w:rsidRDefault="00D54AE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91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91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7F23" w14:textId="08F12AFD" w:rsidR="001152F2" w:rsidRPr="001152F2" w:rsidRDefault="00D54AE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98492" w:history="1">
            <w:r w:rsidR="001152F2" w:rsidRPr="001152F2">
              <w:rPr>
                <w:rStyle w:val="a7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Библиография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98492 \h </w:instrTex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152F2" w:rsidRPr="00115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A90" w14:textId="488BC8FD" w:rsidR="009A5303" w:rsidRDefault="009A5303">
          <w:r w:rsidRPr="007125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DE30615" w14:textId="77777777" w:rsidR="002F03C1" w:rsidRPr="002F03C1" w:rsidRDefault="002F03C1" w:rsidP="002F03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2FCB2DA" w14:textId="1937AB8E" w:rsidR="002F03C1" w:rsidRPr="0051398C" w:rsidRDefault="00F95437" w:rsidP="00B32E31">
      <w:pPr>
        <w:tabs>
          <w:tab w:val="left" w:pos="5812"/>
        </w:tabs>
        <w:spacing w:line="360" w:lineRule="auto"/>
        <w:ind w:left="567" w:right="851"/>
        <w:jc w:val="center"/>
        <w:rPr>
          <w:rFonts w:ascii="Times New Roman" w:hAnsi="Times New Roman"/>
          <w:b/>
          <w:sz w:val="36"/>
          <w:szCs w:val="36"/>
        </w:rPr>
      </w:pPr>
      <w:bookmarkStart w:id="1" w:name="_Toc11598467"/>
      <w:r w:rsidRPr="0051398C">
        <w:rPr>
          <w:rStyle w:val="10"/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1"/>
    </w:p>
    <w:p w14:paraId="4F1432E4" w14:textId="5B5C7DC7" w:rsidR="00F95437" w:rsidRDefault="00F95437" w:rsidP="00B32E31">
      <w:pPr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ую роль в </w:t>
      </w:r>
      <w:r w:rsidR="004B0517">
        <w:rPr>
          <w:rFonts w:ascii="Times New Roman" w:hAnsi="Times New Roman"/>
          <w:sz w:val="28"/>
          <w:szCs w:val="28"/>
        </w:rPr>
        <w:t>нашей жизни</w:t>
      </w:r>
      <w:r>
        <w:rPr>
          <w:rFonts w:ascii="Times New Roman" w:hAnsi="Times New Roman"/>
          <w:sz w:val="28"/>
          <w:szCs w:val="28"/>
        </w:rPr>
        <w:t xml:space="preserve"> играют цветовые обозначения. Они оказывают влияние на многие сферы жизни людей: культурную, социальную, политическую и другие. Именно поэтому различные науки занимаются изучением понятия «цвет»: физика – его происхождение; психология нейропсихология – его влияние, и, конечно, лингвистика – его трактовка.</w:t>
      </w:r>
    </w:p>
    <w:p w14:paraId="1101CE5A" w14:textId="4BC16EEC" w:rsidR="00F95437" w:rsidRPr="004B0517" w:rsidRDefault="00BF00D8" w:rsidP="004B0517">
      <w:pPr>
        <w:tabs>
          <w:tab w:val="left" w:pos="709"/>
          <w:tab w:val="left" w:pos="5812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живет в цветовом мире и цвет тысячью невидимых нитей связан с каждым из нас, но "взаимоотношения человека с цветом - одна из самых больших загадок" [Кукушин, 18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ще большей загадкой является использование наименовани</w:t>
      </w:r>
      <w:r w:rsidR="00AF6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цветов для различных предметов. Одни получают названия</w:t>
      </w:r>
      <w:r w:rsidR="004B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F6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внешних признаков, другие же – по другим,</w:t>
      </w:r>
      <w:r w:rsidR="004B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6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</w:t>
      </w:r>
      <w:r w:rsidR="004B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амым </w:t>
      </w:r>
      <w:r w:rsidR="00AF6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роятным</w:t>
      </w:r>
      <w:r w:rsidR="004B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6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м.</w:t>
      </w:r>
      <w:r w:rsidRPr="00BF00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0517">
        <w:rPr>
          <w:rFonts w:ascii="Times New Roman" w:hAnsi="Times New Roman"/>
          <w:sz w:val="28"/>
          <w:szCs w:val="28"/>
        </w:rPr>
        <w:t xml:space="preserve">           </w:t>
      </w:r>
      <w:r w:rsidR="007C75B8">
        <w:rPr>
          <w:rFonts w:ascii="Times New Roman" w:hAnsi="Times New Roman"/>
          <w:sz w:val="28"/>
          <w:szCs w:val="28"/>
        </w:rPr>
        <w:t xml:space="preserve">В данном исследовании </w:t>
      </w:r>
      <w:r>
        <w:rPr>
          <w:rFonts w:ascii="Times New Roman" w:hAnsi="Times New Roman"/>
          <w:sz w:val="28"/>
          <w:szCs w:val="28"/>
        </w:rPr>
        <w:t>рассматривается</w:t>
      </w:r>
      <w:r w:rsidR="007C75B8">
        <w:rPr>
          <w:rFonts w:ascii="Times New Roman" w:hAnsi="Times New Roman"/>
          <w:sz w:val="28"/>
          <w:szCs w:val="28"/>
        </w:rPr>
        <w:t xml:space="preserve"> трактование цвета в составе флоронимов английского языка.</w:t>
      </w:r>
    </w:p>
    <w:p w14:paraId="36E80188" w14:textId="38F538B4" w:rsidR="007C75B8" w:rsidRDefault="007C75B8" w:rsidP="00B32E31">
      <w:pPr>
        <w:tabs>
          <w:tab w:val="left" w:pos="5812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оронимы – названия растений в качестве объектов лингвистического изучения. К сожалению, наименование данной группы не популярно в широких кругах. Обычно в обыденной жизни используются такие названия, как «растения», «флора», «растительный мир», «представители царства растений».</w:t>
      </w:r>
      <w:r w:rsidR="00AF6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 не менее, сущность этих понятий схожа – в их состав заложен</w:t>
      </w:r>
      <w:r w:rsidR="00BF00D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BF00D8">
        <w:rPr>
          <w:rFonts w:ascii="Times New Roman" w:hAnsi="Times New Roman"/>
          <w:sz w:val="28"/>
          <w:szCs w:val="28"/>
        </w:rPr>
        <w:t xml:space="preserve">а </w:t>
      </w:r>
      <w:r w:rsidR="004B0517">
        <w:rPr>
          <w:rFonts w:ascii="Times New Roman" w:hAnsi="Times New Roman"/>
          <w:sz w:val="28"/>
          <w:szCs w:val="28"/>
        </w:rPr>
        <w:t>–</w:t>
      </w:r>
      <w:r w:rsidR="00BF00D8">
        <w:rPr>
          <w:rFonts w:ascii="Times New Roman" w:hAnsi="Times New Roman"/>
          <w:sz w:val="28"/>
          <w:szCs w:val="28"/>
        </w:rPr>
        <w:t xml:space="preserve"> </w:t>
      </w:r>
      <w:r w:rsidR="004B05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тение</w:t>
      </w:r>
      <w:r w:rsidR="004B0517">
        <w:rPr>
          <w:rFonts w:ascii="Times New Roman" w:hAnsi="Times New Roman"/>
          <w:sz w:val="28"/>
          <w:szCs w:val="28"/>
        </w:rPr>
        <w:t>»</w:t>
      </w:r>
      <w:r w:rsidR="00F57252">
        <w:rPr>
          <w:rFonts w:ascii="Times New Roman" w:hAnsi="Times New Roman"/>
          <w:sz w:val="28"/>
          <w:szCs w:val="28"/>
        </w:rPr>
        <w:t xml:space="preserve">, «цветок» («флора» от лат. </w:t>
      </w:r>
      <w:r w:rsidR="00F57252">
        <w:rPr>
          <w:rFonts w:ascii="Times New Roman" w:hAnsi="Times New Roman"/>
          <w:sz w:val="28"/>
          <w:szCs w:val="28"/>
          <w:lang w:val="en-US"/>
        </w:rPr>
        <w:t>flos</w:t>
      </w:r>
      <w:r w:rsidR="00F57252" w:rsidRPr="00F57252">
        <w:rPr>
          <w:rFonts w:ascii="Times New Roman" w:hAnsi="Times New Roman"/>
          <w:sz w:val="28"/>
          <w:szCs w:val="28"/>
        </w:rPr>
        <w:t xml:space="preserve"> </w:t>
      </w:r>
      <w:r w:rsidR="00F57252" w:rsidRPr="00BF00D8">
        <w:rPr>
          <w:rFonts w:ascii="Times New Roman" w:hAnsi="Times New Roman"/>
          <w:sz w:val="28"/>
          <w:szCs w:val="28"/>
        </w:rPr>
        <w:t xml:space="preserve">– </w:t>
      </w:r>
      <w:r w:rsidR="00F57252">
        <w:rPr>
          <w:rFonts w:ascii="Times New Roman" w:hAnsi="Times New Roman"/>
          <w:sz w:val="28"/>
          <w:szCs w:val="28"/>
        </w:rPr>
        <w:t>«цветок, цвет»).</w:t>
      </w:r>
    </w:p>
    <w:p w14:paraId="4B99E923" w14:textId="7C2E417C" w:rsidR="00AF6E60" w:rsidRDefault="00AF6E60" w:rsidP="00B32E31">
      <w:pPr>
        <w:tabs>
          <w:tab w:val="left" w:pos="5812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6E60">
        <w:rPr>
          <w:rFonts w:ascii="Times New Roman" w:hAnsi="Times New Roman"/>
          <w:b/>
          <w:sz w:val="28"/>
          <w:szCs w:val="28"/>
        </w:rPr>
        <w:t>Объек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E60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являются флоронимы с компонентом цветового обозначения в английском языке.</w:t>
      </w:r>
    </w:p>
    <w:p w14:paraId="1593352D" w14:textId="3AC826A0" w:rsidR="00AF6E60" w:rsidRDefault="00AF6E60" w:rsidP="00B32E31">
      <w:pPr>
        <w:tabs>
          <w:tab w:val="left" w:pos="5812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метом </w:t>
      </w:r>
      <w:r>
        <w:rPr>
          <w:rFonts w:ascii="Times New Roman" w:hAnsi="Times New Roman"/>
          <w:sz w:val="28"/>
          <w:szCs w:val="28"/>
        </w:rPr>
        <w:t>исследования явл</w:t>
      </w:r>
      <w:r w:rsidR="006A3C2F">
        <w:rPr>
          <w:rFonts w:ascii="Times New Roman" w:hAnsi="Times New Roman"/>
          <w:sz w:val="28"/>
          <w:szCs w:val="28"/>
        </w:rPr>
        <w:t>яется англоязычная среда, в которой используются рассматриваемые флоронимы.</w:t>
      </w:r>
    </w:p>
    <w:p w14:paraId="2B7EAE07" w14:textId="2ACBD287" w:rsidR="006A3C2F" w:rsidRDefault="006A3C2F" w:rsidP="00B32E31">
      <w:pPr>
        <w:tabs>
          <w:tab w:val="left" w:pos="5812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курсовой работы является определение особенностей наименования флоронимов с цветоопределением, лежащим в их основе, в английском языке.</w:t>
      </w:r>
    </w:p>
    <w:p w14:paraId="68586014" w14:textId="108D3F60" w:rsidR="006A3C2F" w:rsidRDefault="006A3C2F" w:rsidP="00B32E31">
      <w:pPr>
        <w:tabs>
          <w:tab w:val="left" w:pos="5812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ми</w:t>
      </w:r>
      <w:r>
        <w:rPr>
          <w:rFonts w:ascii="Times New Roman" w:hAnsi="Times New Roman"/>
          <w:sz w:val="28"/>
          <w:szCs w:val="28"/>
        </w:rPr>
        <w:t xml:space="preserve"> работы является:</w:t>
      </w:r>
    </w:p>
    <w:p w14:paraId="2448AA68" w14:textId="41492B1C" w:rsidR="006A3C2F" w:rsidRDefault="006A3C2F" w:rsidP="00B32E31">
      <w:pPr>
        <w:pStyle w:val="a8"/>
        <w:numPr>
          <w:ilvl w:val="0"/>
          <w:numId w:val="1"/>
        </w:numPr>
        <w:tabs>
          <w:tab w:val="left" w:pos="1701"/>
          <w:tab w:val="left" w:pos="1843"/>
          <w:tab w:val="left" w:pos="1985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еоретической основы происхождения понятия «цвета» и его использование в лингвистике.</w:t>
      </w:r>
    </w:p>
    <w:p w14:paraId="2F07A1DF" w14:textId="3DC9529C" w:rsidR="00EB2D65" w:rsidRDefault="00EB2D65" w:rsidP="00B32E31">
      <w:pPr>
        <w:pStyle w:val="a8"/>
        <w:numPr>
          <w:ilvl w:val="0"/>
          <w:numId w:val="1"/>
        </w:numPr>
        <w:tabs>
          <w:tab w:val="left" w:pos="1701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отношени</w:t>
      </w:r>
      <w:r w:rsidR="00805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понятию «цвет» в различных исторических эпохах.</w:t>
      </w:r>
    </w:p>
    <w:p w14:paraId="5C15E9CF" w14:textId="328D2FA7" w:rsidR="006A3C2F" w:rsidRDefault="00EB2D65" w:rsidP="00B32E31">
      <w:pPr>
        <w:pStyle w:val="a8"/>
        <w:numPr>
          <w:ilvl w:val="0"/>
          <w:numId w:val="1"/>
        </w:numPr>
        <w:tabs>
          <w:tab w:val="left" w:pos="1701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ивационный анализ флоронимов.</w:t>
      </w:r>
    </w:p>
    <w:p w14:paraId="489C0DFE" w14:textId="25D1963A" w:rsidR="00EB2D65" w:rsidRDefault="00EB2D65" w:rsidP="00B32E31">
      <w:pPr>
        <w:pStyle w:val="a8"/>
        <w:tabs>
          <w:tab w:val="left" w:pos="5812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329D3D7" w14:textId="2992E40D" w:rsidR="00BF00D8" w:rsidRDefault="00EB2D65" w:rsidP="00B32E31">
      <w:pPr>
        <w:tabs>
          <w:tab w:val="left" w:pos="5812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ом исследования </w:t>
      </w:r>
      <w:r w:rsidR="004B0517">
        <w:rPr>
          <w:rFonts w:ascii="Times New Roman" w:hAnsi="Times New Roman"/>
          <w:color w:val="000000" w:themeColor="text1"/>
          <w:sz w:val="28"/>
          <w:szCs w:val="28"/>
        </w:rPr>
        <w:t>послужили названия сортов</w:t>
      </w:r>
      <w:r w:rsidR="00B75D28">
        <w:rPr>
          <w:rFonts w:ascii="Times New Roman" w:hAnsi="Times New Roman"/>
          <w:color w:val="000000" w:themeColor="text1"/>
          <w:sz w:val="28"/>
          <w:szCs w:val="28"/>
        </w:rPr>
        <w:t xml:space="preserve"> растений </w:t>
      </w:r>
      <w:r>
        <w:rPr>
          <w:rFonts w:ascii="Times New Roman" w:hAnsi="Times New Roman"/>
          <w:sz w:val="28"/>
          <w:szCs w:val="28"/>
        </w:rPr>
        <w:t>английского языка, включающие в себя название цвета. Источниками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ри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танические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очники</w:t>
      </w:r>
      <w:r w:rsidRPr="00EB2D6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Longman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emporary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Pr="00EB2D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lants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 w:rsidRPr="00EB2D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lwords</w:t>
      </w:r>
      <w:r w:rsidRPr="00EB2D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EB2D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ymology</w:t>
      </w:r>
      <w:r w:rsidRPr="00EB2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 w:rsidR="007939E7" w:rsidRPr="007939E7">
        <w:rPr>
          <w:rFonts w:ascii="Times New Roman" w:hAnsi="Times New Roman"/>
          <w:sz w:val="28"/>
          <w:szCs w:val="28"/>
        </w:rPr>
        <w:t xml:space="preserve">, </w:t>
      </w:r>
      <w:r w:rsidR="007939E7">
        <w:rPr>
          <w:rFonts w:ascii="Times New Roman" w:hAnsi="Times New Roman"/>
          <w:sz w:val="28"/>
          <w:szCs w:val="28"/>
          <w:lang w:val="en-US"/>
        </w:rPr>
        <w:t>Oxford</w:t>
      </w:r>
      <w:r w:rsidR="007939E7" w:rsidRPr="007939E7">
        <w:rPr>
          <w:rFonts w:ascii="Times New Roman" w:hAnsi="Times New Roman"/>
          <w:sz w:val="28"/>
          <w:szCs w:val="28"/>
        </w:rPr>
        <w:t xml:space="preserve"> </w:t>
      </w:r>
      <w:r w:rsidR="007939E7">
        <w:rPr>
          <w:rFonts w:ascii="Times New Roman" w:hAnsi="Times New Roman"/>
          <w:sz w:val="28"/>
          <w:szCs w:val="28"/>
          <w:lang w:val="en-US"/>
        </w:rPr>
        <w:t>Dictionary</w:t>
      </w:r>
      <w:r w:rsidR="007939E7" w:rsidRPr="007939E7">
        <w:rPr>
          <w:rFonts w:ascii="Times New Roman" w:hAnsi="Times New Roman"/>
          <w:sz w:val="28"/>
          <w:szCs w:val="28"/>
        </w:rPr>
        <w:t xml:space="preserve">, </w:t>
      </w:r>
      <w:r w:rsidR="007939E7">
        <w:rPr>
          <w:rFonts w:ascii="Times New Roman" w:hAnsi="Times New Roman"/>
          <w:sz w:val="28"/>
          <w:szCs w:val="28"/>
        </w:rPr>
        <w:t>Энциклопедический словарь Ф.</w:t>
      </w:r>
      <w:r w:rsidR="00B75D28">
        <w:rPr>
          <w:rFonts w:ascii="Times New Roman" w:hAnsi="Times New Roman"/>
          <w:sz w:val="28"/>
          <w:szCs w:val="28"/>
        </w:rPr>
        <w:t xml:space="preserve"> </w:t>
      </w:r>
      <w:r w:rsidR="007939E7">
        <w:rPr>
          <w:rFonts w:ascii="Times New Roman" w:hAnsi="Times New Roman"/>
          <w:sz w:val="28"/>
          <w:szCs w:val="28"/>
        </w:rPr>
        <w:t>А. Брокгауз и И.</w:t>
      </w:r>
      <w:r w:rsidR="00B75D28">
        <w:rPr>
          <w:rFonts w:ascii="Times New Roman" w:hAnsi="Times New Roman"/>
          <w:sz w:val="28"/>
          <w:szCs w:val="28"/>
        </w:rPr>
        <w:t xml:space="preserve"> </w:t>
      </w:r>
      <w:r w:rsidR="007939E7">
        <w:rPr>
          <w:rFonts w:ascii="Times New Roman" w:hAnsi="Times New Roman"/>
          <w:sz w:val="28"/>
          <w:szCs w:val="28"/>
        </w:rPr>
        <w:t>А. Эфрон.</w:t>
      </w:r>
    </w:p>
    <w:p w14:paraId="0A03E552" w14:textId="5D5B4833" w:rsidR="007939E7" w:rsidRDefault="007939E7" w:rsidP="00B32E31">
      <w:pPr>
        <w:tabs>
          <w:tab w:val="left" w:pos="5812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писания работы были использованы такие методы исследования, как: анализ, синтез, </w:t>
      </w:r>
      <w:r w:rsidR="000B731B">
        <w:rPr>
          <w:rFonts w:ascii="Times New Roman" w:hAnsi="Times New Roman"/>
          <w:sz w:val="28"/>
          <w:szCs w:val="28"/>
        </w:rPr>
        <w:t>индукция, сравнение</w:t>
      </w:r>
      <w:r w:rsidR="00FF03F4">
        <w:rPr>
          <w:rFonts w:ascii="Times New Roman" w:hAnsi="Times New Roman"/>
          <w:sz w:val="28"/>
          <w:szCs w:val="28"/>
        </w:rPr>
        <w:t xml:space="preserve"> исследуемых компонентов</w:t>
      </w:r>
      <w:r w:rsidR="000B731B">
        <w:rPr>
          <w:rFonts w:ascii="Times New Roman" w:hAnsi="Times New Roman"/>
          <w:sz w:val="28"/>
          <w:szCs w:val="28"/>
        </w:rPr>
        <w:t xml:space="preserve"> в </w:t>
      </w:r>
      <w:r w:rsidR="00FF03F4">
        <w:rPr>
          <w:rFonts w:ascii="Times New Roman" w:hAnsi="Times New Roman"/>
          <w:sz w:val="28"/>
          <w:szCs w:val="28"/>
        </w:rPr>
        <w:t>выбранной</w:t>
      </w:r>
      <w:r w:rsidR="000B731B">
        <w:rPr>
          <w:rFonts w:ascii="Times New Roman" w:hAnsi="Times New Roman"/>
          <w:sz w:val="28"/>
          <w:szCs w:val="28"/>
        </w:rPr>
        <w:t xml:space="preserve"> сфере.</w:t>
      </w:r>
    </w:p>
    <w:p w14:paraId="5D6D6F01" w14:textId="55F14700" w:rsidR="007939E7" w:rsidRPr="00860B76" w:rsidRDefault="007939E7" w:rsidP="00B32E31">
      <w:pPr>
        <w:tabs>
          <w:tab w:val="left" w:pos="5812"/>
        </w:tabs>
        <w:spacing w:line="276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9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0B76">
        <w:rPr>
          <w:rFonts w:ascii="Times New Roman" w:hAnsi="Times New Roman"/>
          <w:color w:val="000000" w:themeColor="text1"/>
          <w:sz w:val="28"/>
          <w:szCs w:val="28"/>
        </w:rPr>
        <w:t>Теоретической основой исследования послужили работы</w:t>
      </w:r>
      <w:r w:rsidR="005879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316">
        <w:rPr>
          <w:rFonts w:ascii="Times New Roman" w:hAnsi="Times New Roman"/>
          <w:color w:val="000000" w:themeColor="text1"/>
          <w:sz w:val="28"/>
          <w:szCs w:val="28"/>
        </w:rPr>
        <w:t xml:space="preserve">Базыма </w:t>
      </w:r>
      <w:r w:rsidR="003908D5">
        <w:rPr>
          <w:rFonts w:ascii="Times New Roman" w:hAnsi="Times New Roman"/>
          <w:color w:val="000000" w:themeColor="text1"/>
          <w:sz w:val="28"/>
          <w:szCs w:val="28"/>
        </w:rPr>
        <w:t xml:space="preserve">Б. А., </w:t>
      </w:r>
      <w:r w:rsidR="00B75D28">
        <w:rPr>
          <w:rFonts w:ascii="Times New Roman" w:hAnsi="Times New Roman"/>
          <w:color w:val="000000" w:themeColor="text1"/>
          <w:sz w:val="28"/>
          <w:szCs w:val="28"/>
        </w:rPr>
        <w:t xml:space="preserve">Григорьевой И. В., </w:t>
      </w:r>
      <w:r w:rsidR="005879A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B0237">
        <w:rPr>
          <w:rFonts w:ascii="Times New Roman" w:hAnsi="Times New Roman"/>
          <w:color w:val="000000" w:themeColor="text1"/>
          <w:sz w:val="28"/>
          <w:szCs w:val="28"/>
        </w:rPr>
        <w:t>саевой</w:t>
      </w:r>
      <w:r w:rsidR="00FF03F4">
        <w:rPr>
          <w:rFonts w:ascii="Times New Roman" w:hAnsi="Times New Roman"/>
          <w:color w:val="000000" w:themeColor="text1"/>
          <w:sz w:val="28"/>
          <w:szCs w:val="28"/>
        </w:rPr>
        <w:t xml:space="preserve"> Л. А.</w:t>
      </w:r>
      <w:r w:rsidR="007B02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5D28">
        <w:rPr>
          <w:rFonts w:ascii="Times New Roman" w:hAnsi="Times New Roman"/>
          <w:color w:val="000000" w:themeColor="text1"/>
          <w:sz w:val="28"/>
          <w:szCs w:val="28"/>
        </w:rPr>
        <w:t xml:space="preserve"> Корнилова О. А.</w:t>
      </w:r>
      <w:r w:rsidR="007B0237">
        <w:rPr>
          <w:rFonts w:ascii="Times New Roman" w:hAnsi="Times New Roman"/>
          <w:color w:val="000000" w:themeColor="text1"/>
          <w:sz w:val="28"/>
          <w:szCs w:val="28"/>
        </w:rPr>
        <w:t>, Кульпиной В. Г., Собчик Л. Н., Тэрнер В. У.</w:t>
      </w:r>
      <w:r w:rsidR="00B75D28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14:paraId="744B1349" w14:textId="7D8E9EDF" w:rsidR="0044045A" w:rsidRDefault="007939E7" w:rsidP="00B32E31">
      <w:pPr>
        <w:tabs>
          <w:tab w:val="left" w:pos="5812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 работа состоит из введения, двух глав, заключения и списка литературы.</w:t>
      </w:r>
    </w:p>
    <w:p w14:paraId="6371DE66" w14:textId="77777777" w:rsidR="0044045A" w:rsidRDefault="00440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E490AB" w14:textId="52441F19" w:rsidR="007939E7" w:rsidRPr="0051398C" w:rsidRDefault="0044045A" w:rsidP="00CD08CC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11598468"/>
      <w:r w:rsidRPr="0051398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Глава 1. Цветообозначение в языковой картине мира</w:t>
      </w:r>
      <w:bookmarkEnd w:id="2"/>
    </w:p>
    <w:p w14:paraId="1A69DFF8" w14:textId="229824E8" w:rsidR="0044045A" w:rsidRPr="0002753E" w:rsidRDefault="0044045A" w:rsidP="009A53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7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" w:name="_Toc11598469"/>
      <w:r w:rsidRPr="000275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Подходы к определению понятия «цвет»</w:t>
      </w:r>
      <w:bookmarkEnd w:id="3"/>
    </w:p>
    <w:p w14:paraId="04FA997C" w14:textId="3BFCDC83" w:rsidR="00F95437" w:rsidRDefault="00C713EA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7A6D">
        <w:rPr>
          <w:rFonts w:ascii="Times New Roman" w:hAnsi="Times New Roman"/>
          <w:sz w:val="28"/>
          <w:szCs w:val="28"/>
        </w:rPr>
        <w:t xml:space="preserve">Прежде чем рассуждать о цвете и его проявлении с лингвистической точки зрения, стоит обратиться к истокам этого понятия. </w:t>
      </w:r>
      <w:r w:rsidR="00BC1B4D">
        <w:rPr>
          <w:rFonts w:ascii="Times New Roman" w:hAnsi="Times New Roman"/>
          <w:sz w:val="28"/>
          <w:szCs w:val="28"/>
        </w:rPr>
        <w:t xml:space="preserve">Способность человека воспринимать (или не воспринимать) различные цвета связана, прежде всего, </w:t>
      </w:r>
      <w:r>
        <w:rPr>
          <w:rFonts w:ascii="Times New Roman" w:hAnsi="Times New Roman"/>
          <w:sz w:val="28"/>
          <w:szCs w:val="28"/>
        </w:rPr>
        <w:t xml:space="preserve">со строением глаза. </w:t>
      </w:r>
    </w:p>
    <w:p w14:paraId="0BEDF558" w14:textId="7D9A7A65" w:rsidR="00C713EA" w:rsidRDefault="00C713EA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ловеческий глаз способен улавливать потоки электромагнитного излучения из диапазона длин волн (от 380 до 760 нм). На восприятие цвета оказывает влияние свет: в зависимости от того, поглощают ли или отражают его тела, на которые мы смотрим, возникает представление об определенном цвете. </w:t>
      </w:r>
    </w:p>
    <w:p w14:paraId="3648CF53" w14:textId="55F30061" w:rsidR="00C713EA" w:rsidRDefault="00C713EA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ытожив все вышенаписанное, можно сказать, что</w:t>
      </w:r>
      <w:r w:rsidR="00EF67DA">
        <w:rPr>
          <w:rFonts w:ascii="Times New Roman" w:hAnsi="Times New Roman"/>
          <w:sz w:val="28"/>
          <w:szCs w:val="28"/>
        </w:rPr>
        <w:t xml:space="preserve"> происхождение понятия «цвет» имеет психофизиологические истоки, т. е. природа и суть всех цветов одинакова, лишь только человеческий мозг способен отличить, например, красный цвет от синего, и придать вещам, имеющим такую окраску, свой сакральный смысл.</w:t>
      </w:r>
    </w:p>
    <w:p w14:paraId="7502346A" w14:textId="38307393" w:rsidR="00C14CEF" w:rsidRDefault="00C14CEF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4EFF">
        <w:rPr>
          <w:rFonts w:ascii="Times New Roman" w:hAnsi="Times New Roman"/>
          <w:sz w:val="28"/>
          <w:szCs w:val="28"/>
        </w:rPr>
        <w:t xml:space="preserve">Что же говорят исследователи «цвета»? </w:t>
      </w:r>
      <w:r w:rsidR="00EF67DA">
        <w:rPr>
          <w:rFonts w:ascii="Times New Roman" w:hAnsi="Times New Roman"/>
          <w:sz w:val="28"/>
          <w:szCs w:val="28"/>
        </w:rPr>
        <w:t xml:space="preserve">Л. Ф. Артюшин описывает цвет как </w:t>
      </w:r>
      <w:r w:rsidR="00EF67DA" w:rsidRPr="00EF67DA">
        <w:rPr>
          <w:rFonts w:ascii="Times New Roman" w:hAnsi="Times New Roman" w:cs="Times New Roman"/>
          <w:sz w:val="28"/>
          <w:szCs w:val="28"/>
        </w:rPr>
        <w:t>«</w:t>
      </w:r>
      <w:r w:rsidR="00EF67DA" w:rsidRPr="00EF6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свойств объектов материального мира, воспринимаемое как осознанное зрительное ощущение</w:t>
      </w:r>
      <w:r w:rsidR="00EF6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же 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ят в 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ждения цвета дальше, давая более сложные определения. Например, Гуревич М. М. в работе «Цвет и его измерение», опираясь на исследования Ломоносова и Ленина утверждает, что «под словом «цвет» мы будем понимать трехмерную величину, численно характеризующую действие излучения на средний глаз человека и определяемую из установок на равенство этих действий в некоторых заданных условия наблюдения». </w:t>
      </w:r>
    </w:p>
    <w:p w14:paraId="5D7E660A" w14:textId="1C305AFA" w:rsidR="00C14CEF" w:rsidRDefault="00C14CEF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же уйти от </w:t>
      </w:r>
      <w:r w:rsidR="0053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ых определений цвета с физической точки зрения, можно найти и более понятное объяснение «цвета». Например, в искусстве «цвет» - выражение способности человека воспринимать все многообразие красок окружающего мира. Такое обоснование намного понятнее предыдущих, а смысл </w:t>
      </w:r>
      <w:r w:rsidR="00027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</w:t>
      </w:r>
      <w:r w:rsidR="0053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так</w:t>
      </w:r>
      <w:r w:rsidR="00027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53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, только без объяснени</w:t>
      </w:r>
      <w:r w:rsidR="00027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3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ки глаза и функции света.</w:t>
      </w:r>
    </w:p>
    <w:p w14:paraId="239E7441" w14:textId="6929DEF3" w:rsidR="00533039" w:rsidRDefault="00533039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пина В. Г., рассматривала «цвет» с двух сторон: с физической и 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ой. По ее мнению, физика дает определение «цвета» сугубо научно и сухо, делая это определение заложником величин и параметров, не раскрывая значение определения в современном мире для обычных людей. </w:t>
      </w:r>
      <w:r w:rsidR="00027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ультурной же стороны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вет» - нечто субъективное, «антропо</w:t>
      </w:r>
      <w:r w:rsidR="0077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ое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что выходя за 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мки физики обретает под частую смысл, далекий от своего </w:t>
      </w:r>
      <w:r w:rsidR="00F0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го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сихофизиологического </w:t>
      </w:r>
      <w:r w:rsidR="0077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="0095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983949" w14:textId="705C0AF0" w:rsidR="00771F6B" w:rsidRDefault="00771F6B" w:rsidP="0002753E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в различные подходы к понятию «цвет», можно сделать вывод, что у каждой науки и даже отдельного человека свое определение этого феномена. Для </w:t>
      </w:r>
      <w:r w:rsidR="00F0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</w:t>
      </w:r>
      <w:r w:rsidR="00F0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будет до</w:t>
      </w:r>
      <w:r w:rsidR="00F07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очно суммировать основные моменты приведенных определений:</w:t>
      </w:r>
    </w:p>
    <w:p w14:paraId="6C56CB3F" w14:textId="70329620" w:rsidR="00F07244" w:rsidRDefault="00F07244" w:rsidP="00FE7D8C">
      <w:pPr>
        <w:pStyle w:val="a8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– зрительное ощущение.</w:t>
      </w:r>
    </w:p>
    <w:p w14:paraId="7686D41D" w14:textId="6F9FB74F" w:rsidR="00F07244" w:rsidRDefault="00F07244" w:rsidP="00FE7D8C">
      <w:pPr>
        <w:pStyle w:val="a8"/>
        <w:numPr>
          <w:ilvl w:val="0"/>
          <w:numId w:val="2"/>
        </w:num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образуется под действием света на человеческий глаз.</w:t>
      </w:r>
    </w:p>
    <w:p w14:paraId="523D83C5" w14:textId="48B21FCF" w:rsidR="00F07244" w:rsidRDefault="00F07244" w:rsidP="000D19F0">
      <w:pPr>
        <w:pStyle w:val="a8"/>
        <w:numPr>
          <w:ilvl w:val="0"/>
          <w:numId w:val="2"/>
        </w:numPr>
        <w:tabs>
          <w:tab w:val="left" w:pos="1418"/>
          <w:tab w:val="left" w:pos="1560"/>
          <w:tab w:val="left" w:pos="1843"/>
          <w:tab w:val="left" w:pos="1985"/>
          <w:tab w:val="left" w:pos="2410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</w:t>
      </w:r>
      <w:r w:rsidR="000D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 с красками и оттенками, что видит человек в окружающем мире</w:t>
      </w:r>
    </w:p>
    <w:p w14:paraId="01124082" w14:textId="56FBE992" w:rsidR="00954EFF" w:rsidRDefault="00F07244" w:rsidP="00FE7D8C">
      <w:pPr>
        <w:pStyle w:val="a8"/>
        <w:numPr>
          <w:ilvl w:val="0"/>
          <w:numId w:val="2"/>
        </w:numPr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для каждого человека индивидуален</w:t>
      </w:r>
      <w:r w:rsidR="00F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значение с течением времени может изменяться.</w:t>
      </w:r>
    </w:p>
    <w:p w14:paraId="09002AC4" w14:textId="66756131" w:rsidR="00084079" w:rsidRDefault="00084079" w:rsidP="0002753E">
      <w:pPr>
        <w:pStyle w:val="a8"/>
        <w:tabs>
          <w:tab w:val="left" w:pos="5812"/>
        </w:tabs>
        <w:spacing w:line="276" w:lineRule="auto"/>
        <w:ind w:left="43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1E7349" w14:textId="77777777" w:rsidR="00084079" w:rsidRDefault="00084079" w:rsidP="00084079">
      <w:pPr>
        <w:pStyle w:val="a8"/>
        <w:tabs>
          <w:tab w:val="left" w:pos="5812"/>
        </w:tabs>
        <w:spacing w:line="276" w:lineRule="auto"/>
        <w:ind w:left="435"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67D339" w14:textId="193C7B28" w:rsidR="00597604" w:rsidRPr="00FE7D8C" w:rsidRDefault="00084079" w:rsidP="009A53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11598470"/>
      <w:r w:rsidRPr="00FE7D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2. Понятие «концепт» в когнитивной лингвистике</w:t>
      </w:r>
      <w:bookmarkEnd w:id="4"/>
    </w:p>
    <w:p w14:paraId="652731F9" w14:textId="2D5E03A9" w:rsidR="00084079" w:rsidRDefault="00597604" w:rsidP="00FE7D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нять, каким образом мы будем интерпретировать значение цвета, сначала разберемся с понятием «концепт» в когнитивной лингвистике.</w:t>
      </w:r>
    </w:p>
    <w:p w14:paraId="0ABF40CA" w14:textId="754F17B9" w:rsidR="00597604" w:rsidRDefault="00597604" w:rsidP="00FE7D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ервом взгляде на этот термин может показаться, что его значение не так-то просто понять. Но достаточно провести параллели с учением </w:t>
      </w:r>
      <w:r w:rsidR="00F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ого лингв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де Соссюра о знаке – об означающем и означаемом, как все станет ясно.</w:t>
      </w:r>
    </w:p>
    <w:p w14:paraId="456ABC1B" w14:textId="6CA3BB27" w:rsidR="00597604" w:rsidRDefault="00597604" w:rsidP="00FE7D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т – образы, которые стоят за знаками, своего рода «означаемое», содержание и смысл. 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ривести пример концепта стола – тот образ, что скрывает в себе это слово (например, деревянная прямоугольная поверхность, опирающаяся на четыре ножки. Используется для </w:t>
      </w:r>
      <w:r w:rsidR="00F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на ней пищи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</w:t>
      </w:r>
      <w:r w:rsidR="00F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пезы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Или, что подходит для нашей темы больше</w:t>
      </w:r>
      <w:r w:rsidR="000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нцепт красного цвета – страсть, опасность, любовь, кровь</w:t>
      </w:r>
      <w:r w:rsidR="0063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мя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дале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аиболее часто встречающаяся суть </w:t>
      </w:r>
      <w:r w:rsidR="000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цепт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отя иногда другой смысл вкладывается в </w:t>
      </w:r>
      <w:r w:rsidR="000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. Например, «концепт» может означать 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зовые единицы мышления», которыми оперирует человеческий мозг (Н. Б. Подвигина) но также речь может идти и о процессе</w:t>
      </w:r>
      <w:r w:rsidR="00D10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я информации при речевом высказывании. </w:t>
      </w:r>
    </w:p>
    <w:p w14:paraId="16417701" w14:textId="3D0D2AC7" w:rsidR="00633528" w:rsidRDefault="000C25B2" w:rsidP="00FE7D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ее все</w:t>
      </w:r>
      <w:r w:rsidR="000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нцептах </w:t>
      </w:r>
      <w:r w:rsidR="00F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пет Г.Г</w:t>
      </w:r>
      <w:r w:rsidR="0063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в</w:t>
      </w:r>
      <w:r w:rsidR="0063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значаемое» с процессом придания. Он считал, что «концепт» не существует сам по себе. Ведь, узнав содержание какого-либо знака, мы проникаемся этим содержанием, понимаем, о чем идет речь, мыслим и вычленяем информацию. </w:t>
      </w:r>
      <w:r w:rsidR="00633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 в данном случае подразумевает под собой не только краткую характеристику объекта, но и наше понимание этого.</w:t>
      </w:r>
    </w:p>
    <w:p w14:paraId="50091DF9" w14:textId="21B364A2" w:rsidR="000C25B2" w:rsidRDefault="00633528" w:rsidP="00FE7D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нцептуализации чего-либо задействован и объект, и субъект. В нашем случае, объектом служит цвет, а субъектом человек, что приписывает цвету какой-либо смысл и роль. В разных обстоятельствах времени и места меняются концепты цвета, потому что изменяются и сами люди, которые мыслят </w:t>
      </w:r>
      <w:r w:rsidR="0001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цептами».</w:t>
      </w:r>
    </w:p>
    <w:p w14:paraId="7A285BD0" w14:textId="795726E8" w:rsidR="00194F15" w:rsidRDefault="00194F15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3EC930" w14:textId="6EF313B7" w:rsidR="001B0DD2" w:rsidRPr="009A5303" w:rsidRDefault="00194F15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11598471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2.1. </w:t>
      </w:r>
      <w:r w:rsidR="001B29CA"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ецифика вербализации цветовой картины мира в национально-культурном аспекте</w:t>
      </w:r>
      <w:r w:rsidR="002A7C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B29CA"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ветообозначение с точки зрения психологии и цветовой картины мира</w:t>
      </w:r>
      <w:bookmarkEnd w:id="5"/>
    </w:p>
    <w:p w14:paraId="76AE5B09" w14:textId="672D18C3" w:rsidR="001B0DD2" w:rsidRDefault="001B0DD2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сказать, что изначально люди не придавали цветам такое значение как сейчас. Если в настоящее время </w:t>
      </w:r>
      <w:r w:rsidR="00630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случаев </w:t>
      </w:r>
      <w:r w:rsidR="00D1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 – часть интерьера, окружающей среды, качество предмета, которое человек в состоянии изменить буквально щелчком пальцев, то раньше все было иначе.</w:t>
      </w:r>
    </w:p>
    <w:p w14:paraId="7D96C5E8" w14:textId="717822E3" w:rsidR="00D11ED3" w:rsidRDefault="00D11ED3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 был важнейшей составляющей мира для первых людей. На цвет объекта обращали внимание, чтобы понять и зафиксировать его температуру, форму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-либо отличные от других объектов свойства. Скажем, зеленые листья деревьев безопасны, так же, как и красные с желтыми. Они мягк</w:t>
      </w:r>
      <w:r w:rsidR="00DA6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ятные на ощупь. Но если лист имеет серовато-коричневый оттенок, то он хрупкий и может рассыпаться в руках. А еще такими листьями удобно разжигать костер.</w:t>
      </w:r>
    </w:p>
    <w:p w14:paraId="40B9DB5D" w14:textId="1A00B1BC" w:rsidR="00B620C4" w:rsidRDefault="00B620C4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освещение объектов не играл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й роли. То есть, если в лучах рассветного солнца камень на дороге был светлым, а в сумерках становился темным, люди не придавали данному изменению цвета значение. Камень есть камень</w:t>
      </w:r>
      <w:r w:rsidR="00DA6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ть теплый, хоть холод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лнце меняет цвет</w:t>
      </w:r>
      <w:r w:rsidR="00630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6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и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ADB8847" w14:textId="735F0F95" w:rsidR="0063082F" w:rsidRDefault="00B620C4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е дело, если цвет менялся сам, как в приведенном выше примере с листьями. Если же говорить о более важной роли цвета для человека первобытного и в то же время современного, можно привести пример кожного покрова. При получении каких-либо травм участок нашего тела приобретает определенный оттенок, скажем фиолетовый, бордовый, темно-розовый, а потом и желтый, бледно-коричневый или белый. Если за поврежденной тканью правильно ухаживать, то в конце концов она 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тен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ле чего ее первоначальный цвет вернется. Но если вдруг на коже обнаружится пугающая чернота с попеременными проявлениями чего-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елого или прозрачного – жди беды и проси помощи у шамана. Или </w:t>
      </w:r>
      <w:r w:rsidR="00630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 к доктору, смотря о каком веке речь.</w:t>
      </w:r>
    </w:p>
    <w:p w14:paraId="2D38C4C8" w14:textId="728B062C" w:rsidR="0063082F" w:rsidRDefault="0063082F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отметить, что порой восприятие цвета меняется не только под действием освещения</w:t>
      </w:r>
      <w:r w:rsidR="00DA6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менением самого объ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из-за нашего состояния. Если человек подвержен разным эмоциям</w:t>
      </w:r>
      <w:r w:rsidR="00DA6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его тело испытывает потребность в чем-то, его отношение к цвету изменяется. Например, находясь в стрессовом состоянии, человек будет отрицательно и с опаской относиться к красному цвету, он будет напоминать кровь. Если человек возбужден, красный будет для него цветом любви и страсти. Расслабленного же человека такой цвет может обеспокоить или удивить, так как у субъекта не будет своего рода эмоционального подтекста, что сможет «связать» цвет с данной ситуацией. Голодный может подумать о мясе, раненый – о своей проблеме</w:t>
      </w:r>
      <w:r w:rsidR="00E22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скучавшему может прийти на ум парк аттракционов с лакированными каруселями, красно-белыми палатками с едой, в которых продаются яблоки в карамели.</w:t>
      </w:r>
    </w:p>
    <w:p w14:paraId="5A78B0AE" w14:textId="276AF8AA" w:rsidR="00DA6562" w:rsidRDefault="00DA6562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многие цвета вызывают у человека определенные ассоциации. Последние зависят и от самого человека, и от условий, в которых он находится. Также немаловажную роль играет среда, в которой появляется тот или иной цвет. В разных странах существует свое отношение к какому-л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 цвету.</w:t>
      </w:r>
    </w:p>
    <w:p w14:paraId="54704C10" w14:textId="1D1C5A6C" w:rsidR="00DA6562" w:rsidRDefault="00DA6562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возьмем белый цвет. В странах Азии белый присущ мистическим вещам, чему-то вечному. В него обычно одеты философы и мудрецы.</w:t>
      </w:r>
    </w:p>
    <w:p w14:paraId="63C59289" w14:textId="738729F7" w:rsidR="00DA6562" w:rsidRDefault="00DA6562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нтичном мире белый – цвет величия, высокого статуса. Это цвет одежд богов и власть имущих.</w:t>
      </w:r>
    </w:p>
    <w:p w14:paraId="2361DD52" w14:textId="4310D4E7" w:rsidR="00DA6562" w:rsidRDefault="00DA6562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гипте белый был цветом как богов, так и покойников. Граница между первыми и вторыми была размыта, поэтому и цвет нарядов был одинаковый.</w:t>
      </w:r>
    </w:p>
    <w:p w14:paraId="77C4681F" w14:textId="096C059D" w:rsidR="00DA6562" w:rsidRDefault="00DA6562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ристианстве белому приписывали божественные качества, святость, непорочность, чистоту</w:t>
      </w:r>
      <w:r w:rsidR="008A1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2001A0" w14:textId="6A55B734" w:rsidR="008A1DEE" w:rsidRDefault="008A1DEE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всех этих примеров, можно сделать вывод, что белый цвет для каждой культуры индивидуален, он характеризует определенное качество или присущ отдельно взятым людям</w:t>
      </w:r>
      <w:r w:rsidR="002A7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какому-либо событию. </w:t>
      </w:r>
      <w:r w:rsidR="007F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ервых людей </w:t>
      </w:r>
      <w:r w:rsidR="00AC2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F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ивых объектах природы белый цвет редко играл положительную роль:</w:t>
      </w:r>
      <w:r w:rsidR="001B2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ый снег и ядовитые ягоды, например. В то время как внутри человеческих общин белый давал жизнь, а также ее подпитывал.</w:t>
      </w:r>
    </w:p>
    <w:p w14:paraId="65F8E39A" w14:textId="6E1D4BDB" w:rsidR="001B29CA" w:rsidRDefault="001B29CA" w:rsidP="002A7C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Можно сделать вывод, что придание цвету определенного значения иногда происходило по, казалось бы, необъяснимым причинам, ведь в мире природы цвет мог означать совсем другое, нежели то, что ему приписывали люди. Данный процесс очень интересен, и некоторые его этапы мы рассмотрим далее.</w:t>
      </w:r>
    </w:p>
    <w:p w14:paraId="74F400B9" w14:textId="4FCCB643" w:rsidR="00FD0854" w:rsidRDefault="00FD0854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037963" w14:textId="6654C65F" w:rsidR="007F0D02" w:rsidRPr="007F0D02" w:rsidRDefault="00FD0854" w:rsidP="007F0D02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" w:name="_Toc11598472"/>
      <w:r w:rsidRPr="007F0D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 Цветовой символизм в истории и культуре человека</w:t>
      </w:r>
      <w:bookmarkEnd w:id="6"/>
    </w:p>
    <w:p w14:paraId="46C3C93B" w14:textId="317B735B" w:rsidR="00FD0854" w:rsidRDefault="00FD0854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же было отмечено ранее, цвет играет значительную роль в жизни человека на протяжении всей истории. Когда-то цвета предметов несли с собой дополнительную информацию, кроме качественного значения</w:t>
      </w:r>
      <w:r w:rsidR="00CE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6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рь эта способность легко забывается, хоть и не исчезает полностью.</w:t>
      </w:r>
    </w:p>
    <w:p w14:paraId="188CBF60" w14:textId="614B8B95" w:rsidR="00D63BC4" w:rsidRDefault="00D63BC4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чем начать подробный разговор о роли цвета в разных народах мира, стоит рассказать о существовании цветового символизма.</w:t>
      </w:r>
    </w:p>
    <w:p w14:paraId="2A36C7A5" w14:textId="21BD12E3" w:rsidR="00D63BC4" w:rsidRDefault="00D63BC4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А. Базыма, рассуждая о роли цвета в жизни общества, говорил, что в начале человеческой истории люди придавали большой смысл цвет</w:t>
      </w:r>
      <w:r w:rsidR="009E6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E6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ляли каждый из них своими свойствами и функциями. С прогрессом роль цвета в культуре практически исчезла, хотя правильнее сказать, поменяла свое направление. Если раньше, например, свадебные наряды разных стран имели особенное, скрытое значение для своего народа, то теперь, в большинстве своем, яркие цвета ушли в прошлое, уступив место </w:t>
      </w:r>
      <w:r w:rsidR="00CE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хромной белизне,</w:t>
      </w:r>
      <w:r w:rsidR="009E6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зародилась в Европе. Тут уже можно говорить о приписывании бело</w:t>
      </w:r>
      <w:r w:rsidR="00CE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свадебному платью смысла, который тот сначала не имел. Его надели на свадьбу несколько королевских особ, потому что ткани выглядели красиво, да и </w:t>
      </w:r>
      <w:r w:rsidR="007F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ые богатства</w:t>
      </w:r>
      <w:r w:rsidR="00CE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л</w:t>
      </w:r>
      <w:r w:rsidR="007F0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E3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через века люди стали приписывать этому праздничному одеянию отражение непорочности, скромности и целомудрия невесты.</w:t>
      </w:r>
    </w:p>
    <w:p w14:paraId="3623885C" w14:textId="6DAC8DC8" w:rsidR="00CE3DDF" w:rsidRDefault="00CE3DDF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«Цветовая символика и психодиагностика» Базыма</w:t>
      </w:r>
      <w:r w:rsidR="00F1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ит историю символизма на три этапа:</w:t>
      </w:r>
    </w:p>
    <w:p w14:paraId="0FC8170A" w14:textId="34C2E6AE" w:rsidR="00F168BB" w:rsidRDefault="00F168BB" w:rsidP="007F0D02">
      <w:pPr>
        <w:pStyle w:val="a8"/>
        <w:numPr>
          <w:ilvl w:val="0"/>
          <w:numId w:val="3"/>
        </w:num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ологический. В это время цветам приписывается роль главных сил в мире. Длится до периода Античности.</w:t>
      </w:r>
    </w:p>
    <w:p w14:paraId="60C0E77B" w14:textId="4EA3D7C1" w:rsidR="00F168BB" w:rsidRDefault="00F168BB" w:rsidP="007F0D02">
      <w:pPr>
        <w:pStyle w:val="a8"/>
        <w:numPr>
          <w:ilvl w:val="0"/>
          <w:numId w:val="3"/>
        </w:num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гиозный. Цвета теперь не только символы стихий и божеств, но и предметы, что вместе с цветом наследуют и качества высших сил. Длится до периода Возрождения.</w:t>
      </w:r>
    </w:p>
    <w:p w14:paraId="7E98D808" w14:textId="37E592E1" w:rsidR="00F168BB" w:rsidRDefault="00F168BB" w:rsidP="007F0D02">
      <w:pPr>
        <w:pStyle w:val="a8"/>
        <w:numPr>
          <w:ilvl w:val="0"/>
          <w:numId w:val="3"/>
        </w:num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психологический. Цвет теперь стоит вровень с человеком. Последний соотносит цвета со своим характером, возраст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той рождения и прочим, пытаясь угадать влияние оттенков на себя и свою жизнь.</w:t>
      </w:r>
    </w:p>
    <w:p w14:paraId="3E51F694" w14:textId="1C91F7B8" w:rsidR="00CE3DDF" w:rsidRDefault="00F168BB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этапов развития цветового символизма, можно сделать вывод, что в древнее время цвет являлся чем-то священным, находившимся на уровне богов и стихий. Как же так вышло, что с развитием общества</w:t>
      </w:r>
      <w:r w:rsidR="00DD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 утратил эту роль и «снизошёл» до простых людей? </w:t>
      </w:r>
    </w:p>
    <w:p w14:paraId="26D90704" w14:textId="7F9E7528" w:rsidR="00DD1B14" w:rsidRDefault="00DD1B14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от вопрос мы ответим далее.</w:t>
      </w:r>
    </w:p>
    <w:p w14:paraId="7D01875F" w14:textId="3EB353DA" w:rsidR="00CF08CC" w:rsidRDefault="00CF08CC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A4B448" w14:textId="25A8D909" w:rsidR="00CF08CC" w:rsidRPr="009A5303" w:rsidRDefault="00CF08CC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" w:name="_Toc11598473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1. Цвет и магия у первобытных народов</w:t>
      </w:r>
      <w:bookmarkEnd w:id="7"/>
    </w:p>
    <w:p w14:paraId="599AF7EC" w14:textId="003F093F" w:rsidR="00CF08CC" w:rsidRDefault="00C0280A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евние времена роль цвета в жизни людей была 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чь идет не только о наскальной живопис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е цвета заключали в себе особенный смысл, раскрываемый 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личных ритуалах.</w:t>
      </w:r>
    </w:p>
    <w:p w14:paraId="0A021F42" w14:textId="0F903E99" w:rsidR="00C0280A" w:rsidRDefault="00C0280A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Виктора Тэрнера «Цветовая классификация в ритуале ндебу» приводятся три основных цвета: белый, красный и черный. Каждый мог быть интерпретирован по-разному, в зависимости от ритуала или ситуации, в которой он был использован. Однако каждый из этих цветов не был нейтральным, с точки зрения отношения к 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 есть, у каждого народа Африки была определенная позиция относительно цвета. Как правило, белый был хорошим цветом, также, как и красный, хотя иногда последний играл отрицательную роль в культуре племен. Черный практически всегда являлся «злым» цветом.</w:t>
      </w:r>
    </w:p>
    <w:p w14:paraId="5E61B626" w14:textId="7E4604A5" w:rsidR="00C0280A" w:rsidRDefault="00C0280A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же так вышло?</w:t>
      </w:r>
    </w:p>
    <w:p w14:paraId="5F2D2620" w14:textId="1DCB9AB5" w:rsidR="00C0280A" w:rsidRDefault="00C0280A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истоки интерпретации цветового символизма исходят из ассоциаций человека. Белый участвовал в зачатии, а в последствии и кормлении ребенка, что помогло </w:t>
      </w:r>
      <w:r w:rsidR="001F4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им народам сделать вывод о том, что этот цвет «помогает» человеку рождаться и жить. Для них это могло значить только одно – добрые боги, что имеют власть над ними, носят в себе белый цвет. Ритуалы, направленные на помощь человеку, приданию ему сил/мудрости/здоровья сопровождались нанесением белой краски. Хотя стоит отметить, что белый цвет также участвовал в ритуалах погребения. Но отношение к цвету в данном случае тоже не менялось – смерть для африканских племен была не концом жизни, а продолжением, значит, белая краска подходила для последнего обряда в жизни человека как нельзя лучше</w:t>
      </w:r>
    </w:p>
    <w:p w14:paraId="26FACDC6" w14:textId="4D187827" w:rsidR="001F4444" w:rsidRDefault="001F4444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 обычно использовался в ритуалах мужской инициации и 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лени</w:t>
      </w:r>
      <w:r w:rsidR="0066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о</w:t>
      </w:r>
      <w:r w:rsidR="00667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оловой зрел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т цвет наносился перед охот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ли сражением с другим племенем. Как считали люди, красный наделял их силой и храбростью. Красный также использовался во время различных праздников, обозначая веселье, яркость, жизненную красоту. Но цвет крови мог принести и зло: в темных обрядах могла быть использована кровь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авала колдовавшим власть над другими с помощью куска дерева. Как считали древние люди, они живы, потому что в них течет кровь. В деревянных фигурках крови нет, поэтому они остаются лишь фигурками. Н</w:t>
      </w:r>
      <w:r w:rsidR="008B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3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меняется, стоит их пропитать человеческой кровью.</w:t>
      </w:r>
    </w:p>
    <w:p w14:paraId="7D796CE4" w14:textId="44120EF7" w:rsidR="00B34A36" w:rsidRDefault="00B34A36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черному цвету обычно относились негативно. Черный </w:t>
      </w:r>
      <w:r w:rsidR="00AC2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 с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ноту и ночь, опасное время суток для первобытного человека, зло, болезни, страдания, прелюбодеяние и колдовство. Ему, конечно, отводилась роль в обрядах и ритуалах, но в контрасте с белым и красным, чтобы перебить плохой цвет хорошими. </w:t>
      </w:r>
      <w:r w:rsidR="00AC2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 иногда даже черный цвет мог быть полезным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й ил использовался </w:t>
      </w:r>
      <w:r w:rsidR="00AC23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фриканскими народ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кращения вражды между двумя сторонами, чьи дети стали мужем и женой.</w:t>
      </w:r>
    </w:p>
    <w:p w14:paraId="3729BC94" w14:textId="77777777" w:rsidR="00667AFD" w:rsidRDefault="00667AFD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ируя роль цветов в жизни первобытных народов, можно сказать, что люди отводили им одно из главнейших мест в своем быту. Каждый цвет мог иметь несколько функций, но обычно характеризовался либо положительно, либо отрицательно. </w:t>
      </w:r>
    </w:p>
    <w:p w14:paraId="5566CC50" w14:textId="176FA582" w:rsidR="00667AFD" w:rsidRDefault="00667AFD" w:rsidP="007F0D02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 это значение цвета было утрачено. Что же пришло на смену? </w:t>
      </w:r>
    </w:p>
    <w:p w14:paraId="312D1AAF" w14:textId="2A6576BB" w:rsidR="00570878" w:rsidRDefault="00570878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3DCF55" w14:textId="791E5789" w:rsidR="00570878" w:rsidRPr="009A5303" w:rsidRDefault="00570878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8" w:name="_Toc11598474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2. Цвет в античной культуре</w:t>
      </w:r>
      <w:bookmarkEnd w:id="8"/>
    </w:p>
    <w:p w14:paraId="1C111796" w14:textId="6D4C1E52" w:rsidR="00AB4129" w:rsidRDefault="00AB4129" w:rsidP="00AC2316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ходом эпохи древних людей заканчивается и космологический этап развития </w:t>
      </w:r>
      <w:r w:rsidR="007E2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изма. На смену приходит религиозный, а значит, роль цвета в обществе меняется.</w:t>
      </w:r>
    </w:p>
    <w:p w14:paraId="0CC6F63F" w14:textId="1C342C19" w:rsidR="00AB4129" w:rsidRDefault="00AB4129" w:rsidP="00AC2316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ичные философы старались провести параллель между стихиями и их цветами. Некоторые пытались связать современность с древней историей и установить существование</w:t>
      </w:r>
      <w:r w:rsidR="007E2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трех основных цветов: белого, черного и желтого (желтый был цветом стихии огня, как считал Аристотель).</w:t>
      </w:r>
    </w:p>
    <w:p w14:paraId="188C7BBF" w14:textId="4728DB0A" w:rsidR="007E20EA" w:rsidRDefault="007E20EA" w:rsidP="00AC2316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се же немногие заботились </w:t>
      </w:r>
      <w:r w:rsidR="008B5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цветов. В Древнем Риме и Древней Греции больше интересовались цветами как атрибутами человеческого быта – одеждой, убранством дома, обликом транспорта и так далее. Главным правилом было – не переусердствовать в 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. Даже в одежде редко можно было увидеть использование </w:t>
      </w:r>
      <w:r w:rsidR="000F6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оттенков.</w:t>
      </w:r>
    </w:p>
    <w:p w14:paraId="393AD64D" w14:textId="0F9F4DFA" w:rsidR="007E20EA" w:rsidRDefault="007E20EA" w:rsidP="00AC2316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а больше не были част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ческих ритуал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бряд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каждый 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 отношение к богам. Например, зеленый был цветом Венеры и обозначал плодородие и приспособляемость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 – Марса, силы и чувственности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тый – Аполлон, интеллект и великодушие.</w:t>
      </w:r>
    </w:p>
    <w:p w14:paraId="52266782" w14:textId="7AFDC60D" w:rsidR="007E20EA" w:rsidRDefault="007E20EA" w:rsidP="00AC2316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тоило забывать и о статусе, который мог почеркнуть цвет. Красный, белый и пурпурный были цветами привилегированных сословий</w:t>
      </w:r>
      <w:r w:rsidR="000F6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х одежду изготовляли из дорогих материалов и окрашивали в эти цвета, чтобы каждый, кто заметит такое одеяние знал, человек какого социального положения стоит перед ним.</w:t>
      </w:r>
    </w:p>
    <w:p w14:paraId="74A3E8A4" w14:textId="0560BCF9" w:rsidR="000F6C02" w:rsidRDefault="000F6C02" w:rsidP="00AC2316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казать, что черты использования цвета древними людьми частично перешли в эпоху античности, но помимо обозначения определенных стихий или божественных качеств</w:t>
      </w:r>
      <w:r w:rsidR="00FB2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 также стали маркером статуса. Теперь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основных трех цветов в жизни человека</w:t>
      </w:r>
      <w:r w:rsidR="0039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оявилось намного больше.</w:t>
      </w:r>
    </w:p>
    <w:p w14:paraId="4A7B0EDD" w14:textId="6DF61A09" w:rsidR="00FB2F1D" w:rsidRDefault="00FB2F1D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51BEBD" w14:textId="4019B0A4" w:rsidR="00FB2F1D" w:rsidRPr="009A5303" w:rsidRDefault="00FB2F1D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" w:name="_Toc11598475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3. Цвет в культуре средневековья</w:t>
      </w:r>
      <w:bookmarkEnd w:id="9"/>
    </w:p>
    <w:p w14:paraId="349A4EE2" w14:textId="06442602" w:rsidR="00FB2F1D" w:rsidRDefault="00FB2F1D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я страница истории, как и предыдущая, заимствует некоторые черты культуры у предков, добавляя что-то свое. Цвет – одна из проблем, волнующих приверженцев религии, но также цвет – неотъемлемая часть жизни обычных людей.</w:t>
      </w:r>
    </w:p>
    <w:p w14:paraId="40360CCC" w14:textId="267D2495" w:rsidR="00170472" w:rsidRDefault="00170472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вековье пестрит красками в одежде, убранстве, на картинах, предметах быта, даже на шерсти и перьях животных. И простолюдины, и правители носят яркие одеяния, разница состоит только в качестве краски. Но</w:t>
      </w:r>
      <w:r w:rsidR="00D2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такое обилие оттенков</w:t>
      </w:r>
      <w:r w:rsidR="00D2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лигиозной среде царят споры о происхождении цвета и его роли.</w:t>
      </w:r>
    </w:p>
    <w:p w14:paraId="4AEDB37B" w14:textId="203FE0A0" w:rsidR="00170472" w:rsidRDefault="00170472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едние века формируются два противоположных по взглядам явления: хромофилы и хромофобы. Первые считали, что цвет происходит от света, а свет – проявление Бога, его воли в этом мире. Так что цвет должен быть везде, где только можно, особенно в местах богослужения. Хромофобы же полагали, что цвет не связан со светом, а значит, </w:t>
      </w:r>
      <w:r w:rsidR="00CF3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общего с Богом не имеет, поэтому все в пространстве должно быть как можно более неприметным, блеклым, бесцветным.</w:t>
      </w:r>
    </w:p>
    <w:p w14:paraId="033878C9" w14:textId="41BFD75A" w:rsidR="00CF3BD7" w:rsidRDefault="00CF3BD7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ьба этих движений была неразрешимой, но обычные люди все же предпочитали верить в то, что цвет – Божья благодать. Так что их окружение оставалось разноцветным и красивым, даже витражи в соборах и церкв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стрели всевозможными красками и оттенками наперекор мнению хромофобов.</w:t>
      </w:r>
    </w:p>
    <w:p w14:paraId="77B57760" w14:textId="07B19C5C" w:rsidR="00CB48D3" w:rsidRDefault="00CB48D3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C819E9" w14:textId="35C9E362" w:rsidR="00CB48D3" w:rsidRPr="009A5303" w:rsidRDefault="00CB48D3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0" w:name="_Toc11598476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4. Цвет в эпоху Ренессанса</w:t>
      </w:r>
      <w:bookmarkEnd w:id="10"/>
    </w:p>
    <w:p w14:paraId="1D2508D6" w14:textId="6E641C62" w:rsidR="00CB48D3" w:rsidRDefault="00CB48D3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поху Возрождения религия перестает концентрироваться на вопросе о «божественности» цвета. Теперь он </w:t>
      </w:r>
      <w:r w:rsidR="00D2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 быта, лишь </w:t>
      </w:r>
      <w:r w:rsidR="00600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и и ученые интересуются его классификацией и происхождением.</w:t>
      </w:r>
    </w:p>
    <w:p w14:paraId="69D5C442" w14:textId="6AC0969E" w:rsidR="00600E0A" w:rsidRDefault="00600E0A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искусства пытаются поделить цвета на основные (Леонардо да Винчи, например, считал, что их было шесть), в то время как люди науки связывают цвета с материями или со стихиями. Последнее, стоит сказать, повлияло также и на художников. В их работах можно угадать догмы Марсилио Фичино: коричневый цвет – земля, синий – воздух, белый – Бог.</w:t>
      </w:r>
    </w:p>
    <w:p w14:paraId="795F25AE" w14:textId="408E2061" w:rsidR="00600E0A" w:rsidRDefault="00600E0A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оявилась техника деления людей по темпераменту с помощью цвета. Джан Паоло Ломаццо считал, что белый цвет определяет флегматиков, </w:t>
      </w:r>
      <w:r w:rsidR="003E3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– сангвиников, желтый – холериков, а черный и остальные темные цвета – меланхоликов. Его психоаналитическая работа стала первой, в которой были использованы цвета для анализа личности.</w:t>
      </w:r>
    </w:p>
    <w:p w14:paraId="277CEDCD" w14:textId="490E8102" w:rsidR="003E355E" w:rsidRDefault="003E355E" w:rsidP="00D26133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ытовом плане значение цвета не было таким большим, как в прежние времена. Люди теперь носили неброские, однотонные одежды, иногда меняя их на </w:t>
      </w:r>
      <w:r w:rsidR="00D26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яркие и праздничные. Свой символизм сохранило мало цветов. Например, белый и красный могли означать достоинство и уверенность. Остальные теперь были не более чем предметами быта.</w:t>
      </w:r>
    </w:p>
    <w:p w14:paraId="4DF944B0" w14:textId="6ECCF51E" w:rsidR="00FB3F6D" w:rsidRDefault="00FB3F6D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E4704A" w14:textId="6D52A680" w:rsidR="00FB3F6D" w:rsidRPr="009A5303" w:rsidRDefault="00FB3F6D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1" w:name="_Toc11598477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5. Формы и содержание цветовой символики в 17-19 веках</w:t>
      </w:r>
      <w:bookmarkEnd w:id="11"/>
    </w:p>
    <w:p w14:paraId="16CA6C39" w14:textId="736B8D6D" w:rsidR="00FB3F6D" w:rsidRDefault="00FB3F6D" w:rsidP="009D6295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научным открытиям Ньютона, которые были связаны</w:t>
      </w:r>
      <w:r w:rsidR="009D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</w:t>
      </w:r>
      <w:r w:rsidR="009D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 оптикой, теологическая функция цвета в век Просвещения перестала существовать. Если понятия «цвет» и «свет» все-таки употреблялись в контексте с чем-то божественным, то это носило более метафорический характер.</w:t>
      </w:r>
    </w:p>
    <w:p w14:paraId="5D3DFB80" w14:textId="7D661FC1" w:rsidR="00FB3F6D" w:rsidRDefault="00FB3F6D" w:rsidP="009D6295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цветовой символизм прогрессирует. Каждый цвет играет для определенного человека свою роль</w:t>
      </w:r>
      <w:r w:rsidR="0087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являются различные цветовые системы («цветовые круги, треугольники</w:t>
      </w:r>
      <w:r w:rsidR="009D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7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 д.). Немецкий ученый И. Цан был автором одной такой системы. Он считал, что цвета связаны со всеми явлениями, происходящими в мире. Например, если говорить об эмоциях, </w:t>
      </w:r>
      <w:r w:rsidR="0087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лый цвет – это радость, а черный – горечь. А вот если речь идет о</w:t>
      </w:r>
      <w:r w:rsidR="009D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м</w:t>
      </w:r>
      <w:r w:rsidR="0087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белый – Бог, черный – растение и т. д. </w:t>
      </w:r>
    </w:p>
    <w:p w14:paraId="5497C03C" w14:textId="3DC946B4" w:rsidR="008755B9" w:rsidRDefault="008755B9" w:rsidP="009D6295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ученые вновь начинают классифицировать цвета, наделяя их новыми свойствами и описаниями. Немаловажную роль в развитии функций цвета сыграл Гете. Его «Учение о цвете» было посвящено взаимодействию психи с цветом, что даже сейчас представляет огромный интерес для исследователей данного вопроса.</w:t>
      </w:r>
    </w:p>
    <w:p w14:paraId="6DAA4C2B" w14:textId="3938F339" w:rsidR="000566BC" w:rsidRDefault="000566BC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D7B73C" w14:textId="19C252FC" w:rsidR="000566BC" w:rsidRPr="009A5303" w:rsidRDefault="00CE3D86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2" w:name="_Toc11598478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.6. Цвет в культуре 20 века</w:t>
      </w:r>
      <w:bookmarkEnd w:id="12"/>
    </w:p>
    <w:p w14:paraId="4EF65F4B" w14:textId="4DDB33B5" w:rsidR="00CE3D86" w:rsidRDefault="00CE3D86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лось бы, какие еще значения может приобрести цвет в 20 веке? На самом деле, у него появилась всего лишь одна новая функция: обозначение народных движений или политических партий.</w:t>
      </w:r>
    </w:p>
    <w:p w14:paraId="6D5B91F9" w14:textId="60940BD1" w:rsidR="00CE3D86" w:rsidRDefault="00CE3D86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е места занимают,</w:t>
      </w:r>
      <w:r w:rsidR="00D47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удивительно, красный, черный и белый цвета. Кроваво-красный стал цветом революции, готовности идти против привычной всем системы. Черный был цветом анархистов, но в отличии от красного, его приверженцы были куда более фанатичны в своих решениях. Белый же противостоял красному, что в итоге привело к распаду двух движений и воцарению темной, «черной» эпохи.</w:t>
      </w:r>
    </w:p>
    <w:p w14:paraId="2A9637F4" w14:textId="05F68C01" w:rsidR="00D476B5" w:rsidRDefault="00D476B5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мяти </w:t>
      </w:r>
      <w:r w:rsid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иков этих собы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указанных цвета прочно закрепились как названия групп людей, чьи атрибуты были выполнены в данных цветах. С течением истории люди стали забывать о том, что было, и уже в начале 21 века проявление этой функции цветов стало постепенно </w:t>
      </w:r>
      <w:r w:rsidR="00E3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ихать, иногда напоминая о себе лишь во флагах или других предмет</w:t>
      </w:r>
      <w:r w:rsid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E36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, не обязательно революционных, </w:t>
      </w:r>
      <w:r w:rsidR="000E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й.</w:t>
      </w:r>
    </w:p>
    <w:p w14:paraId="39691BE9" w14:textId="1060852D" w:rsidR="008B5E35" w:rsidRDefault="008B5E35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80300E" w14:textId="29E7A107" w:rsidR="00CD08CC" w:rsidRPr="007125D7" w:rsidRDefault="008B5E35" w:rsidP="00CD08CC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13" w:name="_Toc11598479"/>
      <w:r w:rsidRPr="00CD08C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Выводы к главе </w:t>
      </w:r>
      <w:r w:rsidRPr="00CD08C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val="en-US"/>
        </w:rPr>
        <w:t>I</w:t>
      </w:r>
      <w:bookmarkEnd w:id="13"/>
    </w:p>
    <w:p w14:paraId="7B1C33D9" w14:textId="0F9FCF8F" w:rsidR="008B5E35" w:rsidRDefault="008B5E35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всей истории цвет играл разные роли</w:t>
      </w:r>
      <w:r w:rsid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 Древние века </w:t>
      </w:r>
      <w:r w:rsid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лял людей определенными качествами</w:t>
      </w:r>
      <w:r w:rsidR="000E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язывал с божествами. Античность и Средневековье положили начало осмыслению цвет</w:t>
      </w:r>
      <w:r w:rsid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E3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ругих сторон – бытовой и философской. Начиная с эпохи Возрождения, цвет обретает символический смысл и место в психоанализе. В двадцатом веке цвет служил знаком политических групп, порой даже заменяя их название. </w:t>
      </w:r>
    </w:p>
    <w:p w14:paraId="32ABA760" w14:textId="33E882AD" w:rsidR="000E3D19" w:rsidRDefault="000E3D19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цвета пусть и менялись, замещались, прогрессировали, но своей первичной роли они вряд ли потеряют – олицетворение какого-либ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ства. Пусть теперь они не так глубинны, как были раньше, но понимание того, почему какую-то вещь назвали так, а не иначе, заключив в нее цвет, вполне возможно находится на уровне нашей генетической памяти.</w:t>
      </w:r>
      <w:r w:rsidR="00412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EA0388" w14:textId="21966CB2" w:rsidR="00AE7D6D" w:rsidRDefault="00AE7D6D" w:rsidP="008B5E3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4BEE9" w14:textId="56ACA6BE" w:rsidR="00AE7D6D" w:rsidRDefault="00AE7D6D" w:rsidP="008B5E3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0AC841" w14:textId="4CB12FA4" w:rsidR="00235BE9" w:rsidRPr="00CD08CC" w:rsidRDefault="00AE7D6D" w:rsidP="00CD08CC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14" w:name="_Toc11598480"/>
      <w:r w:rsidRPr="00CD08C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Глава 2. Диахронический анализ С-флоронимов</w:t>
      </w:r>
      <w:bookmarkEnd w:id="14"/>
    </w:p>
    <w:p w14:paraId="6D515524" w14:textId="78F171D7" w:rsidR="00AE7D6D" w:rsidRPr="0051398C" w:rsidRDefault="00AE7D6D" w:rsidP="009A53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5" w:name="_Toc11598481"/>
      <w:r w:rsidRPr="005139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1. Деривационный анализ С-флоронимов</w:t>
      </w:r>
      <w:bookmarkEnd w:id="15"/>
    </w:p>
    <w:p w14:paraId="5740306F" w14:textId="0A4A057B" w:rsidR="00A1029F" w:rsidRPr="00F66490" w:rsidRDefault="00F66490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 будут рассмотрены способы образования терминов в области ботаники, то есть, С-флоронимы. В качестве примеров использую</w:t>
      </w:r>
      <w:r w:rsidR="00CA5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емь цветов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51398C"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 каждого «цвета» будут взяты первые двадцать флоронимов, найденные при наборе искомого цветообозначения на сайте </w:t>
      </w:r>
      <w:hyperlink r:id="rId8" w:history="1">
        <w:r w:rsidRPr="00F66490">
          <w:rPr>
            <w:rStyle w:val="a7"/>
            <w:rFonts w:ascii="Times New Roman" w:hAnsi="Times New Roman" w:cs="Times New Roman"/>
            <w:sz w:val="28"/>
            <w:szCs w:val="28"/>
          </w:rPr>
          <w:t>https://garden.org/plants/group/</w:t>
        </w:r>
      </w:hyperlink>
      <w:r w:rsidRPr="00F6649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CA5FD3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будут разделены не только на группы по способу образования, но и на подгруппы по</w:t>
      </w:r>
      <w:r w:rsidR="00CA5FD3">
        <w:rPr>
          <w:rFonts w:ascii="Times New Roman" w:hAnsi="Times New Roman" w:cs="Times New Roman"/>
          <w:sz w:val="28"/>
          <w:szCs w:val="28"/>
        </w:rPr>
        <w:t xml:space="preserve"> смыслу парных слов, входящих в название флоронима.</w:t>
      </w:r>
    </w:p>
    <w:p w14:paraId="5F1396A5" w14:textId="77777777" w:rsidR="00652B4D" w:rsidRPr="0045730F" w:rsidRDefault="00652B4D" w:rsidP="008B5E3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F864E5" w14:textId="071A6BF4" w:rsidR="00652B4D" w:rsidRPr="009A5303" w:rsidRDefault="00652B4D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6" w:name="_Toc11598482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.1 Модели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lue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 флоронимов</w:t>
      </w:r>
      <w:bookmarkEnd w:id="16"/>
    </w:p>
    <w:p w14:paraId="6A9FD6DD" w14:textId="77777777" w:rsidR="001D26A1" w:rsidRPr="001D26A1" w:rsidRDefault="00C76625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Blue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</w:p>
    <w:p w14:paraId="1BAC32C7" w14:textId="23D3ED79" w:rsidR="0030042F" w:rsidRPr="00C76625" w:rsidRDefault="00C76625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6A1" w:rsidRPr="001D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D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7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шевленного предмета</w:t>
      </w:r>
    </w:p>
    <w:p w14:paraId="24DE5CFC" w14:textId="3CFB642A" w:rsidR="00C76625" w:rsidRPr="00447471" w:rsidRDefault="00C76625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y</w:t>
      </w:r>
      <w:r w:rsidR="005C5BD1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5BD1"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="005C5BD1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5BD1"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det</w:t>
      </w:r>
    </w:p>
    <w:p w14:paraId="63DF5EF4" w14:textId="7F0BED8B" w:rsidR="00C76625" w:rsidRPr="00C76625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76625" w:rsidRPr="00C7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7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ание вида растения</w:t>
      </w:r>
    </w:p>
    <w:p w14:paraId="1BDA8D59" w14:textId="133E7DE5" w:rsidR="00C76625" w:rsidRPr="0051398C" w:rsidRDefault="00C76625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uce</w:t>
      </w:r>
    </w:p>
    <w:p w14:paraId="7CA03F81" w14:textId="609F1C60" w:rsidR="005C5BD1" w:rsidRPr="001D26A1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мифического существа</w:t>
      </w:r>
    </w:p>
    <w:p w14:paraId="4ADFC1C2" w14:textId="5F707D7A" w:rsidR="005C5BD1" w:rsidRPr="0051398C" w:rsidRDefault="005C5BD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el</w:t>
      </w:r>
    </w:p>
    <w:p w14:paraId="2B86AB37" w14:textId="6723556A" w:rsidR="005C5BD1" w:rsidRPr="001D26A1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D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C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ание</w:t>
      </w:r>
      <w:r w:rsidR="005C5BD1" w:rsidRPr="001D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="005C5BD1" w:rsidRPr="001D2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1966609E" w14:textId="798A8F81" w:rsidR="001D26A1" w:rsidRPr="0051398C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 Shimmer, Blue Light, Blue Paradise</w:t>
      </w:r>
      <w:r w:rsidR="00AB54A6" w:rsidRPr="0051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Blue Trill</w:t>
      </w:r>
    </w:p>
    <w:p w14:paraId="124C9F43" w14:textId="70976EC7" w:rsidR="005C5BD1" w:rsidRDefault="006865B2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материала</w:t>
      </w:r>
    </w:p>
    <w:p w14:paraId="7C81B29D" w14:textId="53B02E11" w:rsidR="006865B2" w:rsidRPr="00CA579D" w:rsidRDefault="006865B2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ory</w:t>
      </w:r>
    </w:p>
    <w:p w14:paraId="27C0DF55" w14:textId="5CC97620" w:rsidR="009E4828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E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ое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о</w:t>
      </w:r>
    </w:p>
    <w:p w14:paraId="37C59CDE" w14:textId="63AB1462" w:rsidR="009E4828" w:rsidRPr="00CA579D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on</w:t>
      </w:r>
    </w:p>
    <w:p w14:paraId="2BB6A71B" w14:textId="0408E44B" w:rsidR="009E4828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вида активности</w:t>
      </w:r>
    </w:p>
    <w:p w14:paraId="642AD355" w14:textId="3539F1DB" w:rsidR="009E4828" w:rsidRPr="00CA579D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Blue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go</w:t>
      </w:r>
    </w:p>
    <w:p w14:paraId="351B9088" w14:textId="77777777" w:rsidR="009E4828" w:rsidRPr="00F66490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B51DFA" w14:textId="745C7283" w:rsidR="001D26A1" w:rsidRPr="009E4828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Blue</w:t>
      </w:r>
      <w:r w:rsidRPr="009E48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+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dj</w:t>
      </w:r>
      <w:r w:rsidRPr="009E48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+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</w:t>
      </w:r>
    </w:p>
    <w:p w14:paraId="19A1F3BE" w14:textId="531314D0" w:rsidR="001D26A1" w:rsidRPr="009E4828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E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76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ание</w:t>
      </w:r>
      <w:r w:rsidRPr="009E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E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го</w:t>
      </w:r>
    </w:p>
    <w:p w14:paraId="7D1253B4" w14:textId="28D4C346" w:rsidR="001D26A1" w:rsidRPr="00CA579D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</w:t>
      </w:r>
      <w:r w:rsidR="009E4828"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e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eyed Butterfly</w:t>
      </w:r>
    </w:p>
    <w:p w14:paraId="5A1C1F50" w14:textId="3116D16C" w:rsidR="001D26A1" w:rsidRPr="00447471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ушевлен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</w:p>
    <w:p w14:paraId="78A67ED6" w14:textId="0BADE271" w:rsidR="001D26A1" w:rsidRPr="00447471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grass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865B2"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="006865B2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5B2"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use</w:t>
      </w:r>
      <w:r w:rsidR="006865B2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5B2"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ars</w:t>
      </w:r>
    </w:p>
    <w:p w14:paraId="16BBA1FB" w14:textId="0D4E7D66" w:rsidR="009E4828" w:rsidRPr="00447471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172D5DF7" w14:textId="4D9C9932" w:rsidR="009E4828" w:rsidRPr="00447471" w:rsidRDefault="009E4828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iss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grass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mories</w:t>
      </w:r>
    </w:p>
    <w:p w14:paraId="653FC9BF" w14:textId="756880A0" w:rsidR="001D26A1" w:rsidRPr="00447471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ы</w:t>
      </w:r>
      <w:r w:rsidR="00DF6365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6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DF6365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6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а</w:t>
      </w:r>
      <w:r w:rsidR="009E4828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E4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пезы</w:t>
      </w:r>
    </w:p>
    <w:p w14:paraId="59992DBC" w14:textId="46809338" w:rsidR="001D26A1" w:rsidRPr="00447471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rt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dy</w:t>
      </w:r>
      <w:r w:rsidR="009E4828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E4828"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="009E4828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828"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eakfast</w:t>
      </w:r>
    </w:p>
    <w:p w14:paraId="17DDC394" w14:textId="77777777" w:rsidR="001D26A1" w:rsidRPr="00F66490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ического</w:t>
      </w:r>
      <w:r w:rsidRPr="00F66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а</w:t>
      </w:r>
    </w:p>
    <w:p w14:paraId="2108C6F2" w14:textId="5CAF2739" w:rsidR="005C5BD1" w:rsidRPr="00CA579D" w:rsidRDefault="001D26A1" w:rsidP="0051398C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ard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5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host</w:t>
      </w:r>
    </w:p>
    <w:p w14:paraId="2E9C5D15" w14:textId="77777777" w:rsidR="001D26A1" w:rsidRPr="00F66490" w:rsidRDefault="001D26A1" w:rsidP="005C5BD1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EFDF8B" w14:textId="77777777" w:rsidR="00AB54A6" w:rsidRPr="00F66490" w:rsidRDefault="00AB54A6" w:rsidP="00A5655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8F5F5A1" w14:textId="4B5FC245" w:rsidR="00A56550" w:rsidRPr="009A5303" w:rsidRDefault="00A56550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11598483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.2 Модели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d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 флоронимов</w:t>
      </w:r>
      <w:bookmarkEnd w:id="17"/>
    </w:p>
    <w:p w14:paraId="698BD14D" w14:textId="5582C4E8" w:rsidR="00AB54A6" w:rsidRPr="00447471" w:rsidRDefault="00AB54A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ed</w:t>
      </w:r>
      <w:r w:rsidRPr="004474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+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</w:p>
    <w:p w14:paraId="14C8EDEC" w14:textId="1777505B" w:rsidR="00AB54A6" w:rsidRPr="00447471" w:rsidRDefault="00AB54A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ушевлен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</w:p>
    <w:p w14:paraId="33ACA4B0" w14:textId="183E8AD9" w:rsidR="00AB54A6" w:rsidRPr="001E1D1A" w:rsidRDefault="00AB54A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 Ball, Red Ribbons, Red Suspenders</w:t>
      </w:r>
    </w:p>
    <w:p w14:paraId="51762FA0" w14:textId="5F433574" w:rsidR="009E4828" w:rsidRPr="00447471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30668A9E" w14:textId="32615BBC" w:rsidR="009E4828" w:rsidRPr="00447471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r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rm</w:t>
      </w:r>
    </w:p>
    <w:p w14:paraId="39743029" w14:textId="44BB3606" w:rsidR="009E4828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материала</w:t>
      </w:r>
    </w:p>
    <w:p w14:paraId="5D144BBC" w14:textId="5C08F7EA" w:rsidR="009E4828" w:rsidRPr="00447471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lvet</w:t>
      </w:r>
    </w:p>
    <w:p w14:paraId="10CF74F3" w14:textId="5116D51F" w:rsidR="009E4828" w:rsidRPr="001E1D1A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</w:p>
    <w:p w14:paraId="73FAF993" w14:textId="5F1BA3D2" w:rsidR="009E4828" w:rsidRPr="001E1D1A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 Rocks, Red Skies</w:t>
      </w:r>
    </w:p>
    <w:p w14:paraId="28F0DF2F" w14:textId="09718D17" w:rsidR="009E4828" w:rsidRPr="001E1D1A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ременной промежуток</w:t>
      </w:r>
    </w:p>
    <w:p w14:paraId="643E564A" w14:textId="4268AAFF" w:rsidR="009E4828" w:rsidRPr="001E1D1A" w:rsidRDefault="009E482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ctober</w:t>
      </w:r>
    </w:p>
    <w:p w14:paraId="3D868ED1" w14:textId="097672CE" w:rsidR="00DF6365" w:rsidRPr="001E1D1A" w:rsidRDefault="00DF6365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234F8AA5" w14:textId="4474CE34" w:rsidR="00DF6365" w:rsidRPr="00447471" w:rsidRDefault="00DF6365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Red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m</w:t>
      </w:r>
    </w:p>
    <w:p w14:paraId="496602D8" w14:textId="36B75A86" w:rsidR="001D50F8" w:rsidRPr="001E1D1A" w:rsidRDefault="001D50F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</w:p>
    <w:p w14:paraId="33189222" w14:textId="50178B5D" w:rsidR="001D50F8" w:rsidRPr="001E1D1A" w:rsidRDefault="001D50F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 Heart</w:t>
      </w:r>
    </w:p>
    <w:p w14:paraId="0E0DAA31" w14:textId="3D2FA794" w:rsidR="00AB54A6" w:rsidRPr="001E1D1A" w:rsidRDefault="00AB54A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шевленного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</w:p>
    <w:p w14:paraId="6BBCA5B5" w14:textId="324A4CE5" w:rsidR="00AB54A6" w:rsidRPr="001E1D1A" w:rsidRDefault="00AB54A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 Winner, Red Volunteer, Red Zinger</w:t>
      </w:r>
    </w:p>
    <w:p w14:paraId="7B8896E2" w14:textId="35834B97" w:rsidR="001D50F8" w:rsidRPr="001E1D1A" w:rsidRDefault="001D50F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е</w:t>
      </w:r>
    </w:p>
    <w:p w14:paraId="08F7B01B" w14:textId="6774CC6C" w:rsidR="001D50F8" w:rsidRPr="001E1D1A" w:rsidRDefault="001D50F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 Lion, Red Fox, Red Hawk</w:t>
      </w:r>
    </w:p>
    <w:p w14:paraId="5900F5DA" w14:textId="6ADCD925" w:rsidR="001D50F8" w:rsidRPr="001E1D1A" w:rsidRDefault="001D50F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циональность</w:t>
      </w:r>
    </w:p>
    <w:p w14:paraId="179C4A2C" w14:textId="06D34645" w:rsidR="005B2757" w:rsidRPr="001E1D1A" w:rsidRDefault="001D50F8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utch</w:t>
      </w:r>
    </w:p>
    <w:p w14:paraId="30A0F47D" w14:textId="77777777" w:rsidR="001D50F8" w:rsidRPr="00F66490" w:rsidRDefault="001D50F8" w:rsidP="00AB54A6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1F2B914" w14:textId="090C1C29" w:rsidR="00AB54A6" w:rsidRPr="00E30FD9" w:rsidRDefault="00AB54A6" w:rsidP="00AB54A6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ed</w:t>
      </w:r>
      <w:r w:rsidRPr="00E30F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dj</w:t>
      </w:r>
      <w:r w:rsidRPr="00E30FD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D26A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</w:t>
      </w:r>
    </w:p>
    <w:p w14:paraId="4F8B42F5" w14:textId="73A58A46" w:rsidR="00DF6365" w:rsidRPr="00DF6365" w:rsidRDefault="00DF6365" w:rsidP="00DF636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6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DF6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DF6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0EDF08A8" w14:textId="723B8248" w:rsidR="00AB54A6" w:rsidRPr="001E1D1A" w:rsidRDefault="00DF6365" w:rsidP="00AB54A6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 Eyed Fantasy</w:t>
      </w:r>
    </w:p>
    <w:p w14:paraId="39CE784B" w14:textId="77777777" w:rsidR="007B7A13" w:rsidRDefault="007B7A13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5DC6C97E" w14:textId="77777777" w:rsidR="007B7A13" w:rsidRDefault="007B7A13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0A4A87AC" w14:textId="40E9A0B3" w:rsidR="00CA1FBA" w:rsidRPr="009A5303" w:rsidRDefault="00CA1FBA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bookmarkStart w:id="18" w:name="_Toc11598484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2.1.3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дели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White-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ронимов</w:t>
      </w:r>
      <w:bookmarkEnd w:id="18"/>
    </w:p>
    <w:p w14:paraId="75095E07" w14:textId="7787FB33" w:rsidR="007B7A13" w:rsidRPr="001E1D1A" w:rsidRDefault="00BE1332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7B7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B7A13"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hite+Noun</w:t>
      </w:r>
    </w:p>
    <w:p w14:paraId="49FF5FC2" w14:textId="252AB52A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E30FD9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е</w:t>
      </w:r>
    </w:p>
    <w:p w14:paraId="36BCD96D" w14:textId="369F056B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 Swan</w:t>
      </w:r>
      <w:r w:rsidR="005B2757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White Lion</w:t>
      </w:r>
    </w:p>
    <w:p w14:paraId="54CB9F9D" w14:textId="487690A2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итул</w:t>
      </w:r>
    </w:p>
    <w:p w14:paraId="07978573" w14:textId="0D9FA21B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een</w:t>
      </w:r>
    </w:p>
    <w:p w14:paraId="154206AC" w14:textId="21E576E8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неодушевленного предмета</w:t>
      </w:r>
    </w:p>
    <w:p w14:paraId="3CD6BDF4" w14:textId="401A9D2E" w:rsidR="007B7A13" w:rsidRPr="00447471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eather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2757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5B2757"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2757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ips</w:t>
      </w:r>
    </w:p>
    <w:p w14:paraId="16D55F97" w14:textId="6404B99E" w:rsidR="00E30FD9" w:rsidRPr="00447471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2451C801" w14:textId="580CD077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 Temptation, White Base, White Perfection, White Profusion, White Splendour, White Beauty, White Noise</w:t>
      </w:r>
    </w:p>
    <w:p w14:paraId="17BEB590" w14:textId="77777777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</w:p>
    <w:p w14:paraId="72B7FF01" w14:textId="7EA64E80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 Swirl, White Mountain</w:t>
      </w:r>
    </w:p>
    <w:p w14:paraId="7A396543" w14:textId="3BA6C587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е</w:t>
      </w:r>
    </w:p>
    <w:p w14:paraId="07F492EE" w14:textId="4D1E8C92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 Nancy, White Christmas</w:t>
      </w:r>
    </w:p>
    <w:p w14:paraId="19514A06" w14:textId="77777777" w:rsidR="005B2757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675A969F" w14:textId="2803917C" w:rsidR="005B2757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colate</w:t>
      </w:r>
    </w:p>
    <w:p w14:paraId="7886547B" w14:textId="77777777" w:rsidR="005B2757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вида растения</w:t>
      </w:r>
    </w:p>
    <w:p w14:paraId="19FF7709" w14:textId="2BF110B9" w:rsidR="005B2757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corice</w:t>
      </w:r>
    </w:p>
    <w:p w14:paraId="1DB23B7A" w14:textId="77777777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B846F2" w14:textId="71F28BC6" w:rsidR="007B7A13" w:rsidRPr="00447471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hite</w:t>
      </w:r>
      <w:r w:rsidRPr="004474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dj</w:t>
      </w:r>
    </w:p>
    <w:p w14:paraId="00E917CE" w14:textId="5A1B5868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 Hot</w:t>
      </w:r>
    </w:p>
    <w:p w14:paraId="096CB01A" w14:textId="77777777" w:rsidR="007B7A13" w:rsidRPr="001E1D1A" w:rsidRDefault="007B7A1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1D625AA" w14:textId="67D998FB" w:rsidR="005B2757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White+Adj+N</w:t>
      </w:r>
    </w:p>
    <w:p w14:paraId="150E3D76" w14:textId="506BA308" w:rsidR="005B2757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="00E30FD9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="00E30FD9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30FD9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</w:p>
    <w:p w14:paraId="5C890655" w14:textId="661B6765" w:rsidR="007B7A13" w:rsidRPr="001E1D1A" w:rsidRDefault="005B2757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water Rapids</w:t>
      </w:r>
    </w:p>
    <w:p w14:paraId="759B0B2E" w14:textId="77777777" w:rsidR="005B2757" w:rsidRPr="00E30FD9" w:rsidRDefault="005B2757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481A357" w14:textId="77777777" w:rsidR="005B2757" w:rsidRPr="00E30FD9" w:rsidRDefault="005B2757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7300C97" w14:textId="5C643A70" w:rsidR="00BE1332" w:rsidRPr="009A5303" w:rsidRDefault="00BE1332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bookmarkStart w:id="19" w:name="_Toc11598485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2.1.4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дели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Pink-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ронимов</w:t>
      </w:r>
      <w:bookmarkEnd w:id="19"/>
    </w:p>
    <w:p w14:paraId="0C22C1DE" w14:textId="0DCE5F15" w:rsidR="005B2757" w:rsidRPr="001E1D1A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dj+Pink</w:t>
      </w:r>
    </w:p>
    <w:p w14:paraId="4122579C" w14:textId="78B2DE7B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airi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</w:p>
    <w:p w14:paraId="1C74495B" w14:textId="342EF22A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47BA21" w14:textId="64F2A640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</w:p>
    <w:p w14:paraId="0D034DFF" w14:textId="01A5D7DB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ушевлен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</w:p>
    <w:p w14:paraId="01259335" w14:textId="010E1650" w:rsidR="0016638D" w:rsidRPr="001E1D1A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ink Stripes, </w:t>
      </w:r>
      <w:r w:rsidR="00F93299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 Pearl, Pink Skyrocket, Pink Bubbles</w:t>
      </w:r>
    </w:p>
    <w:p w14:paraId="5D9749DA" w14:textId="70D6E62D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7F493338" w14:textId="147AB7D5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 Charm, Pink Perfection, Pink Attraction</w:t>
      </w:r>
    </w:p>
    <w:p w14:paraId="73624C16" w14:textId="6D73E0DC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материала</w:t>
      </w:r>
    </w:p>
    <w:p w14:paraId="11863F7A" w14:textId="42EB25C5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iffon</w:t>
      </w:r>
    </w:p>
    <w:p w14:paraId="502AF76B" w14:textId="3195172F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ъекты природы</w:t>
      </w:r>
    </w:p>
    <w:p w14:paraId="3FA739B2" w14:textId="5214CF2B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st</w:t>
      </w:r>
    </w:p>
    <w:p w14:paraId="76F3DD33" w14:textId="6B1F27E2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Название одушевленного предмета </w:t>
      </w:r>
    </w:p>
    <w:p w14:paraId="158052C4" w14:textId="035C89A1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ant</w:t>
      </w:r>
    </w:p>
    <w:p w14:paraId="2090D968" w14:textId="6936901B" w:rsidR="00E30FD9" w:rsidRPr="00447471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е</w:t>
      </w:r>
    </w:p>
    <w:p w14:paraId="6D43405C" w14:textId="10189346" w:rsidR="00E30FD9" w:rsidRPr="00447471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ctopus</w:t>
      </w:r>
    </w:p>
    <w:p w14:paraId="0359BF84" w14:textId="46EA854D" w:rsidR="00E30FD9" w:rsidRPr="00447471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2E08B88F" w14:textId="19D6973C" w:rsidR="00E30FD9" w:rsidRPr="00447471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cess</w:t>
      </w:r>
    </w:p>
    <w:p w14:paraId="34656E36" w14:textId="3AF75626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6B8DA7A6" w14:textId="5874921E" w:rsidR="00F93299" w:rsidRPr="00447471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mpagn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tton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dy</w:t>
      </w:r>
    </w:p>
    <w:p w14:paraId="2DF76287" w14:textId="0CA4CD52" w:rsidR="00E30FD9" w:rsidRPr="001E1D1A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приема</w:t>
      </w:r>
    </w:p>
    <w:p w14:paraId="29657F7C" w14:textId="0B166105" w:rsidR="00E30FD9" w:rsidRPr="00447471" w:rsidRDefault="00E30FD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noc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t</w:t>
      </w:r>
    </w:p>
    <w:p w14:paraId="106C2925" w14:textId="20732C16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9105578" w14:textId="6568A166" w:rsidR="0016638D" w:rsidRPr="001E1D1A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ink+Adj+N</w:t>
      </w:r>
    </w:p>
    <w:p w14:paraId="562AF0F4" w14:textId="1C8308D2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A71EE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е</w:t>
      </w:r>
    </w:p>
    <w:p w14:paraId="7A04A549" w14:textId="7494A14E" w:rsidR="0016638D" w:rsidRPr="00447471" w:rsidRDefault="0016638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er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ider</w:t>
      </w:r>
    </w:p>
    <w:p w14:paraId="7A2D5936" w14:textId="57915AB4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неодушевленного предмета</w:t>
      </w:r>
    </w:p>
    <w:p w14:paraId="33C07AA2" w14:textId="04FD18C9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waiian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al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948128" w14:textId="7B95C2EA" w:rsidR="00CA71EE" w:rsidRPr="001E1D1A" w:rsidRDefault="00CA71EE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абстрактного понятия</w:t>
      </w:r>
    </w:p>
    <w:p w14:paraId="2C15F128" w14:textId="7CAC9CC6" w:rsidR="00CA71EE" w:rsidRPr="00447471" w:rsidRDefault="00CA71EE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ubl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ght</w:t>
      </w:r>
    </w:p>
    <w:p w14:paraId="65F72236" w14:textId="666348B8" w:rsidR="00CA71EE" w:rsidRPr="001E1D1A" w:rsidRDefault="00CA71EE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а</w:t>
      </w:r>
    </w:p>
    <w:p w14:paraId="1845DC0C" w14:textId="05075C42" w:rsidR="00CA71EE" w:rsidRPr="001E1D1A" w:rsidRDefault="00CA71EE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 Double Knock Out</w:t>
      </w:r>
    </w:p>
    <w:p w14:paraId="0673AC95" w14:textId="77777777" w:rsidR="00F93299" w:rsidRPr="00CA71EE" w:rsidRDefault="00F93299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964ED6D" w14:textId="77777777" w:rsidR="00903CFD" w:rsidRPr="007125D7" w:rsidRDefault="00903CFD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7F20CDA5" w14:textId="6628E1A2" w:rsidR="00262A1C" w:rsidRPr="009A5303" w:rsidRDefault="00DD123B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0" w:name="_Toc11598486"/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.5 Модели </w:t>
      </w:r>
      <w:r w:rsidR="0098611C"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urple</w:t>
      </w:r>
      <w:r w:rsidR="0098611C"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 флоронимов</w:t>
      </w:r>
      <w:bookmarkEnd w:id="20"/>
    </w:p>
    <w:p w14:paraId="47FC9A0D" w14:textId="619368D5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urple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</w:p>
    <w:p w14:paraId="6F29A232" w14:textId="0FB212D5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абстрактного понятия</w:t>
      </w:r>
    </w:p>
    <w:p w14:paraId="7628724B" w14:textId="0E379314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 Sensation,</w:t>
      </w:r>
      <w:r w:rsidR="0097061F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urple Passion, Purple Beauty, Purple Ritz, Purple Serenade </w:t>
      </w:r>
    </w:p>
    <w:p w14:paraId="5430115D" w14:textId="5E8B3511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ушевленного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</w:p>
    <w:p w14:paraId="7F15E109" w14:textId="051211E1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 Dome, Purple Maze, Purple Petticoats</w:t>
      </w:r>
    </w:p>
    <w:p w14:paraId="4C236426" w14:textId="71396B7B" w:rsidR="00CC2A06" w:rsidRPr="00447471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</w:p>
    <w:p w14:paraId="42DD3E4D" w14:textId="21448D47" w:rsidR="00CC2A06" w:rsidRPr="00447471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rt</w:t>
      </w:r>
    </w:p>
    <w:p w14:paraId="2E2D136D" w14:textId="3D2AC4FD" w:rsidR="00CC2A06" w:rsidRPr="00447471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</w:p>
    <w:p w14:paraId="2CD3F102" w14:textId="5DEC9A88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 Haze, Purple Smoke, Purple Showers</w:t>
      </w:r>
    </w:p>
    <w:p w14:paraId="4A167D6A" w14:textId="29F0C9F9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CC2A06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ы</w:t>
      </w:r>
    </w:p>
    <w:p w14:paraId="1640AC16" w14:textId="58F14705" w:rsidR="00F93299" w:rsidRPr="001E1D1A" w:rsidRDefault="00F9329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urple Emperor, </w:t>
      </w:r>
      <w:r w:rsidR="0097061F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 Prince</w:t>
      </w:r>
    </w:p>
    <w:p w14:paraId="170073CB" w14:textId="0085081A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</w:t>
      </w:r>
    </w:p>
    <w:p w14:paraId="0A9485F2" w14:textId="3B3E6F12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 Cheetah, Purple Tarantula, Purple Tiger</w:t>
      </w:r>
    </w:p>
    <w:p w14:paraId="29E5725E" w14:textId="77777777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539F8606" w14:textId="6537E0BA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pper</w:t>
      </w:r>
    </w:p>
    <w:p w14:paraId="0E97AD32" w14:textId="77777777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мифического существа</w:t>
      </w:r>
    </w:p>
    <w:p w14:paraId="7DF3D74D" w14:textId="2BB51B95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agon</w:t>
      </w:r>
    </w:p>
    <w:p w14:paraId="3E2B56BB" w14:textId="1FAB09C5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73AA88" w14:textId="56E6D63B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urple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dj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</w:t>
      </w:r>
    </w:p>
    <w:p w14:paraId="7FA24940" w14:textId="296F8193" w:rsidR="0097061F" w:rsidRPr="001E1D1A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звание </w:t>
      </w:r>
      <w:r w:rsidR="00CC2A06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тела</w:t>
      </w:r>
    </w:p>
    <w:p w14:paraId="7FA28921" w14:textId="5DEFFF10" w:rsidR="0097061F" w:rsidRPr="00447471" w:rsidRDefault="0097061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y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s</w:t>
      </w:r>
    </w:p>
    <w:p w14:paraId="7421A955" w14:textId="3C85E800" w:rsidR="00903CFD" w:rsidRPr="00447471" w:rsidRDefault="00903CFD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78222D3A" w14:textId="77777777" w:rsidR="009A5303" w:rsidRPr="00447471" w:rsidRDefault="009A5303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4A142741" w14:textId="0CFA29C9" w:rsidR="002A1FAF" w:rsidRPr="009A5303" w:rsidRDefault="00262A1C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1" w:name="_Toc11598487"/>
      <w:r w:rsidRPr="004474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1.6.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одели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llow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 флоронимов</w:t>
      </w:r>
      <w:bookmarkEnd w:id="21"/>
    </w:p>
    <w:p w14:paraId="1E402B6E" w14:textId="28E6B1E7" w:rsidR="006E25B5" w:rsidRPr="001E1D1A" w:rsidRDefault="006E25B5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Yellow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</w:p>
    <w:p w14:paraId="01454D29" w14:textId="1793EB9D" w:rsidR="006E25B5" w:rsidRPr="001E1D1A" w:rsidRDefault="006E25B5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C2A06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 и и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 собственное</w:t>
      </w:r>
    </w:p>
    <w:p w14:paraId="2F916ADC" w14:textId="660E97FA" w:rsidR="006E25B5" w:rsidRPr="001E1D1A" w:rsidRDefault="006E25B5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ing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umbert</w:t>
      </w:r>
    </w:p>
    <w:p w14:paraId="721D3506" w14:textId="77777777" w:rsidR="00282F40" w:rsidRPr="001E1D1A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658825F5" w14:textId="58E940F0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ar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llipop</w:t>
      </w:r>
    </w:p>
    <w:p w14:paraId="332525CF" w14:textId="66DBD2A5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33284F11" w14:textId="076D1F57" w:rsidR="00282F40" w:rsidRPr="001E1D1A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 Cheerfulness, Yellow Bouquet, Yellow Explosion, Yellow Whoppers</w:t>
      </w:r>
    </w:p>
    <w:p w14:paraId="47F71FCD" w14:textId="042D1F21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неодушевленного предмета,</w:t>
      </w:r>
    </w:p>
    <w:p w14:paraId="520FDFC6" w14:textId="00581285" w:rsidR="00CC2A06" w:rsidRPr="001E1D1A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own</w:t>
      </w:r>
    </w:p>
    <w:p w14:paraId="57FD0434" w14:textId="6C87F58C" w:rsidR="00CC2A06" w:rsidRPr="00447471" w:rsidRDefault="00CC2A06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</w:p>
    <w:p w14:paraId="36E3EE0D" w14:textId="4DCB177C" w:rsidR="00CC2A06" w:rsidRPr="001E1D1A" w:rsidRDefault="003C430B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 River, Yellowstone, Yellow Garden, Yellow Wave</w:t>
      </w:r>
    </w:p>
    <w:p w14:paraId="6F13B2AB" w14:textId="756E1B55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3C430B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FFAAEE1" w14:textId="0350DF79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ucky</w:t>
      </w:r>
    </w:p>
    <w:p w14:paraId="655E9008" w14:textId="130CDF44" w:rsidR="003C430B" w:rsidRPr="00447471" w:rsidRDefault="003C430B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</w:t>
      </w:r>
    </w:p>
    <w:p w14:paraId="6FDDF257" w14:textId="5099C447" w:rsidR="003C430B" w:rsidRPr="001E1D1A" w:rsidRDefault="003C430B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 Monkey, Yellow Mammoth, Yellow Viper, Yellow Bird</w:t>
      </w:r>
    </w:p>
    <w:p w14:paraId="0FB98EBE" w14:textId="2C6E02FD" w:rsidR="006E25B5" w:rsidRPr="001E1D1A" w:rsidRDefault="006E25B5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13756626" w14:textId="74C35654" w:rsidR="00282F40" w:rsidRPr="001E1D1A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Yellow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слияние основ двух слов)</w:t>
      </w:r>
    </w:p>
    <w:p w14:paraId="5FAA6895" w14:textId="360BAECA" w:rsidR="006E25B5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een</w:t>
      </w:r>
    </w:p>
    <w:p w14:paraId="686DBB7B" w14:textId="54BE3CD7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AD7152" w14:textId="56806120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Yellow</w:t>
      </w:r>
      <w:r w:rsidRPr="004474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dj</w:t>
      </w:r>
      <w:r w:rsidRPr="004474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</w:t>
      </w:r>
    </w:p>
    <w:p w14:paraId="08D9BF6D" w14:textId="34D1968F" w:rsidR="00282F40" w:rsidRPr="001E1D1A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неодушевленного предмета</w:t>
      </w:r>
    </w:p>
    <w:p w14:paraId="793D4049" w14:textId="793D4170" w:rsidR="003C430B" w:rsidRPr="001E1D1A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ka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t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kini</w:t>
      </w:r>
    </w:p>
    <w:p w14:paraId="2933E1FE" w14:textId="5DA3607C" w:rsidR="003C430B" w:rsidRPr="001E1D1A" w:rsidRDefault="003C430B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ъект природы</w:t>
      </w:r>
    </w:p>
    <w:p w14:paraId="161AEBFC" w14:textId="3E045F85" w:rsidR="00282F40" w:rsidRPr="00447471" w:rsidRDefault="00282F4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stone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lls</w:t>
      </w:r>
    </w:p>
    <w:p w14:paraId="2130F82C" w14:textId="77777777" w:rsidR="00282F40" w:rsidRPr="00447471" w:rsidRDefault="00282F40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3568A3AD" w14:textId="0A5C0363" w:rsidR="006E25B5" w:rsidRPr="00447471" w:rsidRDefault="006E25B5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4FD17E3E" w14:textId="2328BB11" w:rsidR="006E25B5" w:rsidRPr="00447471" w:rsidRDefault="002A1FAF" w:rsidP="009A530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bookmarkStart w:id="22" w:name="_Toc11598488"/>
      <w:r w:rsidRPr="004474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2.1.7.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дели</w:t>
      </w:r>
      <w:r w:rsidRPr="004474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reen</w:t>
      </w:r>
      <w:r w:rsidRPr="0044747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9A53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ронимов</w:t>
      </w:r>
      <w:bookmarkEnd w:id="22"/>
    </w:p>
    <w:p w14:paraId="0992F773" w14:textId="451E6045" w:rsidR="003D71C0" w:rsidRPr="00447471" w:rsidRDefault="003D71C0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Green</w:t>
      </w:r>
      <w:r w:rsidRPr="004474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+</w:t>
      </w: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Noun</w:t>
      </w:r>
    </w:p>
    <w:p w14:paraId="278EBF0A" w14:textId="77777777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6C9D3B63" w14:textId="2A8730C6" w:rsidR="003D71C0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ice</w:t>
      </w:r>
    </w:p>
    <w:p w14:paraId="5069A761" w14:textId="7E1E1000" w:rsidR="00D90584" w:rsidRPr="00447471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750ACA68" w14:textId="1F66F433" w:rsidR="003D71C0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 Flutter, Green Mystique, Green Inferno, Green Envy, Green Revolution</w:t>
      </w:r>
      <w:r w:rsidR="00D924D4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30D3A17" w14:textId="79101DFA" w:rsidR="00D924D4" w:rsidRPr="001E1D1A" w:rsidRDefault="00D924D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ушевленного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</w:t>
      </w:r>
    </w:p>
    <w:p w14:paraId="7A5B068A" w14:textId="4BB2FAF4" w:rsidR="00D924D4" w:rsidRPr="001E1D1A" w:rsidRDefault="00D924D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 Arrow, Green Wheel, Green Jewel, Green Spill, Green Globe</w:t>
      </w:r>
    </w:p>
    <w:p w14:paraId="1504D377" w14:textId="6048B355" w:rsidR="00D924D4" w:rsidRPr="001E1D1A" w:rsidRDefault="00D924D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</w:p>
    <w:p w14:paraId="6014BF22" w14:textId="2C5245D9" w:rsidR="00D924D4" w:rsidRPr="001E1D1A" w:rsidRDefault="00D924D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 Rainbow, Green Ice, Green Stone, Green Mountain</w:t>
      </w:r>
    </w:p>
    <w:p w14:paraId="1D025E28" w14:textId="6333B16D" w:rsidR="00D90584" w:rsidRPr="00447471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D924D4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е</w:t>
      </w:r>
    </w:p>
    <w:p w14:paraId="644743D6" w14:textId="6B4E5C30" w:rsidR="00D90584" w:rsidRPr="00447471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reen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bra</w:t>
      </w:r>
    </w:p>
    <w:p w14:paraId="7FE2836A" w14:textId="25863BB0" w:rsidR="00D924D4" w:rsidRPr="00447471" w:rsidRDefault="00D924D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</w:p>
    <w:p w14:paraId="29AC875C" w14:textId="38338CC8" w:rsidR="00D924D4" w:rsidRPr="001E1D1A" w:rsidRDefault="00D924D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 Eyes</w:t>
      </w:r>
    </w:p>
    <w:p w14:paraId="2D745E44" w14:textId="64511318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55668FF" w14:textId="391EDCE0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Green+Adj</w:t>
      </w:r>
    </w:p>
    <w:p w14:paraId="700C3DF6" w14:textId="2CACAB80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 and Gifted</w:t>
      </w:r>
    </w:p>
    <w:p w14:paraId="31C3CCB0" w14:textId="3F904AEA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A12D6F9" w14:textId="7C217A60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Green+Adj+N</w:t>
      </w:r>
    </w:p>
    <w:p w14:paraId="39A1FFE8" w14:textId="0DA8F6D7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абстрактного понятия</w:t>
      </w:r>
    </w:p>
    <w:p w14:paraId="2B60BF92" w14:textId="773C14FB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yed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vy</w:t>
      </w:r>
    </w:p>
    <w:p w14:paraId="1B59D8D1" w14:textId="60DF79A7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AF08E" w14:textId="709B89DA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entence</w:t>
      </w:r>
    </w:p>
    <w:p w14:paraId="1A045919" w14:textId="56FDC5F6" w:rsidR="00D90584" w:rsidRPr="001E1D1A" w:rsidRDefault="00D90584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 Eyes Wink</w:t>
      </w:r>
    </w:p>
    <w:p w14:paraId="3DCBCBD5" w14:textId="77777777" w:rsidR="00A1581D" w:rsidRDefault="00A1581D" w:rsidP="00033B7F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0D9AD3FA" w14:textId="77777777" w:rsidR="00A1581D" w:rsidRDefault="00A1581D" w:rsidP="00033B7F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14:paraId="05E6A556" w14:textId="4E577E73" w:rsidR="00033B7F" w:rsidRPr="004F7E14" w:rsidRDefault="00BE1332" w:rsidP="004F7E1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4F7E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bookmarkStart w:id="23" w:name="_Toc11598489"/>
      <w:r w:rsidR="00033B7F" w:rsidRPr="004F7E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2.1.8. </w:t>
      </w:r>
      <w:r w:rsidR="00033B7F" w:rsidRPr="004F7E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дели</w:t>
      </w:r>
      <w:r w:rsidR="00033B7F" w:rsidRPr="004F7E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Black- </w:t>
      </w:r>
      <w:r w:rsidR="00033B7F" w:rsidRPr="004F7E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лоронимов</w:t>
      </w:r>
      <w:bookmarkEnd w:id="23"/>
    </w:p>
    <w:p w14:paraId="30990101" w14:textId="054A9485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Black+Adj</w:t>
      </w:r>
    </w:p>
    <w:p w14:paraId="44961B7A" w14:textId="2F4F59C1" w:rsidR="00235BE9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.g.: Black and Blue</w:t>
      </w:r>
      <w:r w:rsidR="00C4226F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Black Suited</w:t>
      </w:r>
    </w:p>
    <w:p w14:paraId="3CD93DA2" w14:textId="77777777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01B8715" w14:textId="16368F3E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Black+Noun</w:t>
      </w:r>
    </w:p>
    <w:p w14:paraId="228897BF" w14:textId="5B26EA2A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1E5CBD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</w:t>
      </w:r>
    </w:p>
    <w:p w14:paraId="739FE9A0" w14:textId="30A19844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lack Knight, </w:t>
      </w:r>
      <w:r w:rsidR="00C4226F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 Prince</w:t>
      </w:r>
    </w:p>
    <w:p w14:paraId="2BFDAE4E" w14:textId="34D4D7E1" w:rsidR="001E5CBD" w:rsidRPr="001E1D1A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ое</w:t>
      </w:r>
    </w:p>
    <w:p w14:paraId="646AA768" w14:textId="425B4431" w:rsidR="001E5CBD" w:rsidRPr="001E1D1A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 Gamecock, Black Scallop</w:t>
      </w:r>
    </w:p>
    <w:p w14:paraId="2DE38CD0" w14:textId="585448D8" w:rsidR="001E5CBD" w:rsidRPr="00447471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а</w:t>
      </w:r>
    </w:p>
    <w:p w14:paraId="347B731E" w14:textId="4253DD53" w:rsidR="001E5CBD" w:rsidRPr="00447471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beard</w:t>
      </w:r>
    </w:p>
    <w:p w14:paraId="1AC032AF" w14:textId="3521759A" w:rsidR="00A1581D" w:rsidRPr="00447471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го</w:t>
      </w: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</w:t>
      </w:r>
    </w:p>
    <w:p w14:paraId="53FB05D4" w14:textId="265E849B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lack Beauty, </w:t>
      </w:r>
      <w:r w:rsidR="00C4226F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out, Black Magic</w:t>
      </w:r>
    </w:p>
    <w:p w14:paraId="7F76C46F" w14:textId="065C00CD" w:rsidR="001E5CBD" w:rsidRPr="001E1D1A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азвание неодушевленного предмета</w:t>
      </w:r>
    </w:p>
    <w:p w14:paraId="12976E80" w14:textId="131204C7" w:rsidR="001E5CBD" w:rsidRPr="001E1D1A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owhead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rlow</w:t>
      </w:r>
    </w:p>
    <w:p w14:paraId="378D39E7" w14:textId="77777777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еды или напитка</w:t>
      </w:r>
    </w:p>
    <w:p w14:paraId="64AF639C" w14:textId="354E114C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rry</w:t>
      </w:r>
    </w:p>
    <w:p w14:paraId="1652883B" w14:textId="31FB5723" w:rsidR="001E5CBD" w:rsidRPr="001E1D1A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материала</w:t>
      </w:r>
    </w:p>
    <w:p w14:paraId="124AB9DA" w14:textId="0EFA63A2" w:rsidR="001E5CBD" w:rsidRPr="001E1D1A" w:rsidRDefault="001E5CB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ce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ush</w:t>
      </w:r>
    </w:p>
    <w:p w14:paraId="4A64DCF1" w14:textId="1A7CD54E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AA26F1" w14:textId="3BFD6453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Black+Adj+N</w:t>
      </w:r>
    </w:p>
    <w:p w14:paraId="7B5F1DB2" w14:textId="77777777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е</w:t>
      </w:r>
    </w:p>
    <w:p w14:paraId="420FDD50" w14:textId="36CCFB38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 Eyed Stella</w:t>
      </w:r>
      <w:r w:rsidR="00C4226F"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Black Eyes Susan</w:t>
      </w:r>
    </w:p>
    <w:p w14:paraId="2F85BA2E" w14:textId="68FCC3A4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звание одушевленного предмета</w:t>
      </w:r>
    </w:p>
    <w:p w14:paraId="044393B2" w14:textId="70CE641D" w:rsidR="00A1581D" w:rsidRPr="001E1D1A" w:rsidRDefault="00A1581D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gic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man</w:t>
      </w:r>
    </w:p>
    <w:p w14:paraId="7921C7AA" w14:textId="43EA593F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абстрактного понятия</w:t>
      </w:r>
    </w:p>
    <w:p w14:paraId="61A7B042" w14:textId="38E3A565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lcon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tual</w:t>
      </w:r>
    </w:p>
    <w:p w14:paraId="7F15A5E4" w14:textId="7C8A1090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AA6484" w14:textId="18936761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entence</w:t>
      </w:r>
    </w:p>
    <w:p w14:paraId="69F1BF17" w14:textId="104CED16" w:rsidR="00C4226F" w:rsidRPr="001E1D1A" w:rsidRDefault="00C4226F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 is Black</w:t>
      </w:r>
    </w:p>
    <w:p w14:paraId="62AEE0CB" w14:textId="77777777" w:rsidR="00235BE9" w:rsidRPr="00C4226F" w:rsidRDefault="00235BE9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DBEDE21" w14:textId="1FB3A210" w:rsidR="00EA25D0" w:rsidRPr="00447471" w:rsidRDefault="00EA25D0" w:rsidP="00903CFD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val="en-US"/>
        </w:rPr>
      </w:pPr>
      <w:bookmarkStart w:id="24" w:name="_Toc11598490"/>
      <w:r w:rsidRPr="001E1D1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Выводы</w:t>
      </w:r>
      <w:r w:rsidRPr="00447471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к</w:t>
      </w:r>
      <w:r w:rsidRPr="00447471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val="en-US"/>
        </w:rPr>
        <w:t xml:space="preserve"> </w:t>
      </w:r>
      <w:r w:rsidRPr="001E1D1A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главе</w:t>
      </w:r>
      <w:r w:rsidRPr="00447471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val="en-US"/>
        </w:rPr>
        <w:t xml:space="preserve"> 2</w:t>
      </w:r>
      <w:bookmarkEnd w:id="24"/>
    </w:p>
    <w:p w14:paraId="2C69BB6A" w14:textId="0ED3666D" w:rsidR="00693BA1" w:rsidRDefault="00235BE9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A5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следования цветообозначений с точки зрения их продуктивности в словотворческой деятельности языка, в частности, терминологического словообразования, была проведена выборка восьми цветообозначений.</w:t>
      </w:r>
    </w:p>
    <w:p w14:paraId="5F0D2515" w14:textId="4702BCFC" w:rsidR="00CA5FD3" w:rsidRDefault="00CA5FD3" w:rsidP="001E1D1A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ный анализ позволил выявить следующие тенденции:</w:t>
      </w:r>
    </w:p>
    <w:p w14:paraId="4F18F0F4" w14:textId="5D1DA319" w:rsidR="00CA5FD3" w:rsidRDefault="00501279" w:rsidP="00F6649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972B1C0" wp14:editId="20F31EB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254A9D" w14:textId="02603DE8" w:rsidR="00427DA5" w:rsidRDefault="00D15106" w:rsidP="00FF2D99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идно на диаграмме, количество флоронимов, образованное способом «Название цвета» + «Существительно</w:t>
      </w:r>
      <w:r w:rsid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примерно равно. 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меньшее значение у синего цве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большие значения у фиолетового и красного (19 флоронимов из 20)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рассматривать подгруппы флоронимов с этими двумя цветообозначения</w:t>
      </w:r>
      <w:r w:rsidR="001E1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нет понятно, что особого перевеса в значениях каких-то определенных подгрупп нет, не считая, разве что, «Абстрактных понятий», коих 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читывает в количестве пяти штук, а именно -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nsation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ssion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tz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pl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enade</w:t>
      </w:r>
      <w:r w:rsidR="00427DA5" w:rsidRP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 вывод, что фиолетовый</w:t>
      </w:r>
      <w:r w:rsidR="00FF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м случае, 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цветов, </w:t>
      </w:r>
      <w:r w:rsidR="00B00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щий ассоциации с чем-то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инственным, красивым, </w:t>
      </w:r>
      <w:r w:rsidR="00B00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лким</w:t>
      </w:r>
      <w:r w:rsidR="00427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00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ировать</w:t>
      </w:r>
      <w:r w:rsidR="0086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ичестве «Абстрактн</w:t>
      </w:r>
      <w:r w:rsid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понятий» в группе «С + Существительное» с фиолетовым может только лишь белый -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mptation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s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fection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fusion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lendour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uty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2344"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ise</w:t>
      </w:r>
      <w:r w:rsid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анном ряду преобладают главные качества этого цвета – </w:t>
      </w:r>
      <w:r w:rsidR="00942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даментальность</w:t>
      </w:r>
      <w:r w:rsid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упречность и чистота.</w:t>
      </w:r>
    </w:p>
    <w:p w14:paraId="53C5903C" w14:textId="41D6C51A" w:rsidR="00612344" w:rsidRPr="00612344" w:rsidRDefault="00612344" w:rsidP="00427DA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75450CF" wp14:editId="6C9D6D9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2D4C6E" w14:textId="2B6343E5" w:rsidR="00612344" w:rsidRPr="00FC6200" w:rsidRDefault="00612344" w:rsidP="00FF2D99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уппе «Название цвета» + «Прилагательное» + «Существительное» очевидно преобладает синий. Особенно стоит отметить наличие в этой группе таких слов, как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grass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grass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sic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grass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mories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iss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rt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ndy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eakfast</w:t>
      </w:r>
      <w:r w:rsidRPr="0061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C6200"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 название подчеркивает не сорт, а порой даже и не цвет,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ое качество лилейника</w:t>
      </w:r>
      <w:r w:rsid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</w:t>
      </w:r>
      <w:r w:rsid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berry</w:t>
      </w:r>
      <w:r w:rsidR="00FC6200"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 тот же лилейник, ирис или другие цветы.</w:t>
      </w:r>
    </w:p>
    <w:p w14:paraId="5506EAAC" w14:textId="72CDDC9B" w:rsidR="00D15106" w:rsidRDefault="00FC6200" w:rsidP="00FF2D99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также выделить редкие случаи словообразования флоронимов, например, 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j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/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j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N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ntence</w:t>
      </w:r>
      <w:r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</w:t>
      </w:r>
    </w:p>
    <w:p w14:paraId="398CBEB0" w14:textId="5108B7E5" w:rsidR="00FC6200" w:rsidRDefault="00FC6200" w:rsidP="00FF2D99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</w:t>
      </w:r>
      <w:r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тся</w:t>
      </w:r>
      <w:r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t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airie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k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reen and Gifted,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, Black suited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флоронимы, кроме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EE134F"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значают цветы. «Черный и Синий» пришелся на долю столетника (или алоэ).</w:t>
      </w:r>
    </w:p>
    <w:p w14:paraId="1658F0BA" w14:textId="7A111BA0" w:rsidR="00EE134F" w:rsidRDefault="00EE134F" w:rsidP="00FF2D99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ившиеся воедино «Цвет» + «Существительное» встретилось лишь один раз, но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оему мнени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удачно – </w:t>
      </w:r>
      <w:r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lloween</w:t>
      </w:r>
      <w:r w:rsidRPr="00EE1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веты лилии действительно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 почувств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 Хэллоуина – лепестки у них желтые, сердцевина черная. Это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образования вред ли встречается в единственном вариан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разнообразия названий флоронимов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 шанс обнаружить нечто похожее по форме и содерж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BB1C7A" w14:textId="4EFD4D26" w:rsidR="00B62D1B" w:rsidRDefault="00B62D1B" w:rsidP="00FF2D99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самая необычная группа – это 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ntence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роделанной работе встретилось только два таких пример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yes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k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ack</w:t>
      </w:r>
      <w:r w:rsidRPr="00B62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ейник под перв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названием 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 будто хочет моргнуть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ой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дцевин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 своему названию: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й-пречерный,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4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большой примесью фиолетового.</w:t>
      </w:r>
    </w:p>
    <w:p w14:paraId="66859C65" w14:textId="2D0A851B" w:rsidR="00323B57" w:rsidRDefault="00323B57" w:rsidP="00323B57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т отметить, что самое большое количество флоронимов, суммарно находящихся во всех группах с названиями, образуют группы с абстрактным значением</w:t>
      </w:r>
      <w:r w:rsidR="004A6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0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торое место занимают группы с неодушевленными предметами</w:t>
      </w:r>
      <w:r w:rsidR="004A6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6), третье – с животными (18). Это значит, что помимо эмоциональной составляющей, которая позволяет ассоциировать растение с каким-либо чувством, качеством или предметом, человеческий разум обращается к приведению параллелей между внешними признаками представителей флоры и фауны.</w:t>
      </w:r>
    </w:p>
    <w:p w14:paraId="4F8AACF1" w14:textId="5A90DC4C" w:rsidR="003342B5" w:rsidRPr="00FE6F0A" w:rsidRDefault="003342B5" w:rsidP="00323B57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анализируя все вышенаписанное, можно сделать вывод, что среди флоронимов чаще всего встречаются названия, образованные с помощью прилагательного цвета и существительного. Второй по популярности способ – цвет, добавочное прилагательное и существительное. Остальные варианты крайне редки, но при этом уникальны, т. к. названия, образованные с помощью первых двух способов, часто дублируются у растений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ви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бенно среди цветов.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чем дальше отходят от нормы «Прилагательное» 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7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уществительное» названия флоронимов, тем больше вероятность того, что это сочетание будет иметь только выбранное растение, и наоборот. В будущем высока вероятность появления новых </w:t>
      </w:r>
      <w:r w:rsidR="005D2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в наименования флоронимов, которое сможет включать намного больше компонентов, чем только существительное и несколько прилагательных.</w:t>
      </w:r>
    </w:p>
    <w:p w14:paraId="28672C70" w14:textId="77777777" w:rsidR="00D15106" w:rsidRPr="00EE134F" w:rsidRDefault="00D15106" w:rsidP="00F6649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6F8371" w14:textId="491274CB" w:rsidR="0010310B" w:rsidRPr="00EE134F" w:rsidRDefault="0010310B" w:rsidP="00CA1FBA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177B6B" w14:textId="23E273F7" w:rsidR="0010310B" w:rsidRPr="00903CFD" w:rsidRDefault="0010310B" w:rsidP="007A74A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25" w:name="_Toc11598491"/>
      <w:r w:rsidRPr="00903CFD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Заключение</w:t>
      </w:r>
      <w:bookmarkEnd w:id="25"/>
    </w:p>
    <w:p w14:paraId="2C8930EB" w14:textId="57AEE88C" w:rsidR="00BD0B41" w:rsidRPr="00BD0B41" w:rsidRDefault="00BD0B41" w:rsidP="00447471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</w:t>
      </w:r>
      <w:r w:rsidR="000D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существовать без двух основ: света и правильно функционирующего глаза. Только при наличии этих составляющих мы способны видеть и различать цвета в пространстве. Понятие цвета может быть трактовано по-разному, в зависимости от суждений отдельно взятого человека. То же касается и отношения к этому определению.</w:t>
      </w:r>
    </w:p>
    <w:p w14:paraId="0A0DEEB3" w14:textId="3E5E0A61" w:rsidR="00447471" w:rsidRDefault="00447471" w:rsidP="00447471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ловеческой истории цвет играл самые разные роли, подстраиваясь под нужды </w:t>
      </w:r>
      <w:r w:rsidR="000D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н был проводником в потусторонние миры для </w:t>
      </w:r>
      <w:r w:rsidR="000D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</w:t>
      </w:r>
      <w:r w:rsidR="000D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мира</w:t>
      </w:r>
      <w:r w:rsidR="003C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лся центром </w:t>
      </w:r>
      <w:r w:rsidR="003C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й среди философов и инструментом в психоанализе ученых; делил людей на «черное» и «белое» в 20 веке; и, наконец, стал частью </w:t>
      </w:r>
      <w:r w:rsidR="00942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й </w:t>
      </w:r>
      <w:r w:rsidR="003C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денной жизни. </w:t>
      </w:r>
    </w:p>
    <w:p w14:paraId="3A8D7CF4" w14:textId="507803B1" w:rsidR="005D2638" w:rsidRPr="00FE6F0A" w:rsidRDefault="00F537E8" w:rsidP="00447471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еривационном анализе случайно взятых флоронимов было выявлено, что в</w:t>
      </w:r>
      <w:r w:rsidR="00942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названиях</w:t>
      </w:r>
      <w:r w:rsidR="00942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 </w:t>
      </w:r>
      <w:r w:rsidR="00C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встретиться в разных формах и </w:t>
      </w:r>
      <w:r w:rsidR="00C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четаниях с добавочными элементами</w:t>
      </w:r>
      <w:r w:rsidR="00942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ные модели наименований – «Прилагательное цвета» + «Существительное»,</w:t>
      </w:r>
      <w:r w:rsidR="00942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лагательное цвета» + «Прилагательное» + «Существительное». Модели, что встречаются реже –«Прилагательное» + «Прилагательное»,</w:t>
      </w:r>
      <w:r w:rsidR="00C22ACC"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единенные основы прилагательного и существительного»</w:t>
      </w:r>
      <w:r w:rsidR="00C22ACC" w:rsidRPr="00FC6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«Предложение». Больше всего пар с наименованиями цвета образовали существительные с абстрактным понятием</w:t>
      </w:r>
      <w:r w:rsidR="004A6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душевленными предметами и видами животных. </w:t>
      </w:r>
      <w:r w:rsidR="00F01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ученном исследовании видна присутствующая в современном мире тенденция к симплификации изобретения наименований флоронимов –используется согласовательный вид связи между прилагательным цвета и существительным. Такой способ образования словосочетаний может привести к проблемам в способности дифференцировать один вид растения от другого. Таким образом, самая оптимальная форма наименований для флоронимов цвета – это отличная от наиболее употребительной «Прилагательное цвета» + «Существительное» модель</w:t>
      </w:r>
      <w:r w:rsidR="002E7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мпонентами, не связанными с понятиями абстракции, неодушевленными предметами или животными. </w:t>
      </w:r>
    </w:p>
    <w:p w14:paraId="121C6938" w14:textId="77777777" w:rsidR="005D2638" w:rsidRDefault="005D2638" w:rsidP="00447471">
      <w:pPr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DB5186" w14:textId="7894AB59" w:rsidR="00B00FF6" w:rsidRDefault="00B00F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A7E6EF0" w14:textId="77777777" w:rsidR="009A1A44" w:rsidRDefault="009A1A44" w:rsidP="0044747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925EC3" w14:textId="2529D2AF" w:rsidR="00CA1FBA" w:rsidRDefault="009A1A44" w:rsidP="009A1A4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26" w:name="_Toc11598492"/>
      <w:r w:rsidRPr="009A1A4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иблиография</w:t>
      </w:r>
      <w:bookmarkEnd w:id="26"/>
    </w:p>
    <w:p w14:paraId="2333DC02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юшин Л. Ф. Цвет //БСЭ, 3-е изд. – 1969-1978 гг.</w:t>
      </w:r>
    </w:p>
    <w:p w14:paraId="178C02C2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ма Б. А. Цветовая символика и психодиагностика //Вестник ХНУ, серия «Психология» № 576. – Харьков, 2002.</w:t>
      </w:r>
    </w:p>
    <w:p w14:paraId="715291A2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ма Б. А. Цвет и психика //Монография. – Харьков, 2001.</w:t>
      </w:r>
    </w:p>
    <w:p w14:paraId="07A9E6CC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игорьева И. В. Исследование цветообозначений в современной лингвистике. – 2006.</w:t>
      </w:r>
    </w:p>
    <w:p w14:paraId="1C07C5CD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евич М. М. Цвет и его измерение //Издательство академии Наук СССР. – 1950.</w:t>
      </w:r>
    </w:p>
    <w:p w14:paraId="713C0AF5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аева Л. А. Семантические традиции цвета в культуре // </w:t>
      </w:r>
      <w:r>
        <w:rPr>
          <w:rFonts w:ascii="Times New Roman" w:hAnsi="Times New Roman" w:cs="Times New Roman"/>
          <w:sz w:val="28"/>
          <w:szCs w:val="28"/>
        </w:rPr>
        <w:t>София: Рукописный журнал Общества ревнителей русской философии. – Екатеринбург., 2005.</w:t>
      </w:r>
    </w:p>
    <w:p w14:paraId="277D4FC4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илов О. А. Языковые картины мира как производные национальных менталитетов. – М., 2003.</w:t>
      </w:r>
    </w:p>
    <w:p w14:paraId="0D69E84D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ушин В. С. Цвет и свет в жизни учащихся //Основы валеологии. – Новочеркасск, 1998.</w:t>
      </w:r>
    </w:p>
    <w:p w14:paraId="33017A23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пина В. Г. Теоретические аспекты лингвистики цвета как научного направления сопоставительного языкознания: Автореф. дисс. … д-ра филол. наук. – М., 2002.</w:t>
      </w:r>
    </w:p>
    <w:p w14:paraId="5AB751FA" w14:textId="77777777" w:rsidR="009A1A44" w:rsidRDefault="009A1A44" w:rsidP="00447471">
      <w:pPr>
        <w:pStyle w:val="a8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дси Дженис. Все о цвете. – 2011.</w:t>
      </w:r>
    </w:p>
    <w:p w14:paraId="45D0C5AD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0"/>
          <w:tab w:val="left" w:pos="426"/>
        </w:tabs>
        <w:spacing w:line="360" w:lineRule="auto"/>
        <w:ind w:left="0" w:right="-1" w:hanging="11"/>
        <w:rPr>
          <w:rStyle w:val="w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3.</w:t>
      </w:r>
    </w:p>
    <w:p w14:paraId="753C603A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426"/>
        </w:tabs>
        <w:spacing w:line="360" w:lineRule="auto"/>
        <w:ind w:left="0" w:right="-1" w:hanging="11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шина И. Ю. Понятие «концепт» в когнитивной лингвистике //Язык, сознание, коммуникация: Сб. статей. – М., 2002.</w:t>
      </w:r>
    </w:p>
    <w:p w14:paraId="28447DDE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ind w:left="0" w:right="-1" w:hanging="11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гина Н. Б. Понятие концепта и концептосферы //Актуальные вопросы современной филологии и журналистики. – 2007.</w:t>
      </w:r>
    </w:p>
    <w:p w14:paraId="669D7D98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ind w:left="0" w:right="-1" w:hanging="11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ова О. В. Роль цвета и света в эпоху европейского средневековья. – 2016.</w:t>
      </w:r>
    </w:p>
    <w:p w14:paraId="42E82927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чик Л. Н. Метод цветовых выборов: Модифицированный цветовой тест Люшера: Метод. Руководство. М., 1990.</w:t>
      </w:r>
    </w:p>
    <w:p w14:paraId="5F7F9D73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эрнер В. У. Проблема цветовой классификации в примитивных культурах (на материале ритуала Ндембу). //Семиотика и искусствометрия. М., 1972.</w:t>
      </w:r>
    </w:p>
    <w:p w14:paraId="3DC82E47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360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пет Г. Г. Внутренняя форма слова: Этюды и вариации на темы Гумбольта. – М., 2006.</w:t>
      </w:r>
    </w:p>
    <w:p w14:paraId="43A42A0B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словарь русского языка. Толково-словообразовательный, Ефремова Т. Ф. – М., 2000.</w:t>
      </w:r>
    </w:p>
    <w:p w14:paraId="0BEDB015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nt Databa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97 – 2019).</w:t>
      </w:r>
    </w:p>
    <w:p w14:paraId="3888BF11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 Etymology Dictionary, Douglas Harper (2001-2019).</w:t>
      </w:r>
    </w:p>
    <w:p w14:paraId="7116B3CF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ngman Dictionary of Contemporary English.</w:t>
      </w:r>
    </w:p>
    <w:p w14:paraId="0EFCF4BA" w14:textId="77777777" w:rsidR="009A1A44" w:rsidRDefault="009A1A44" w:rsidP="009A1A44">
      <w:pPr>
        <w:pStyle w:val="a8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ind w:left="0" w:right="-1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xford Dictionary. </w:t>
      </w:r>
    </w:p>
    <w:p w14:paraId="50843840" w14:textId="77777777" w:rsidR="009A1A44" w:rsidRPr="009A1A44" w:rsidRDefault="009A1A44" w:rsidP="009A1A44">
      <w:pPr>
        <w:ind w:firstLine="709"/>
        <w:jc w:val="both"/>
      </w:pPr>
    </w:p>
    <w:p w14:paraId="5690E1F7" w14:textId="77777777" w:rsidR="00A56550" w:rsidRPr="002B7B31" w:rsidRDefault="00A56550" w:rsidP="00A5655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35609FD2" w14:textId="77777777" w:rsidR="00A56550" w:rsidRPr="002B7B31" w:rsidRDefault="00A56550" w:rsidP="00A5655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3E7407" w14:textId="77777777" w:rsidR="00A56550" w:rsidRPr="002B7B31" w:rsidRDefault="00A56550" w:rsidP="00A5655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E13494" w14:textId="77777777" w:rsidR="00A56550" w:rsidRPr="002B7B31" w:rsidRDefault="00A56550" w:rsidP="00A56550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F34C0F" w14:textId="77777777" w:rsidR="00A56550" w:rsidRPr="002B7B31" w:rsidRDefault="00A56550" w:rsidP="008B5E3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BD6B6" w14:textId="77777777" w:rsidR="007743DD" w:rsidRPr="002B7B31" w:rsidRDefault="007743DD" w:rsidP="008B5E35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58C93" w14:textId="501ED13F" w:rsidR="00CE3D86" w:rsidRPr="002B7B31" w:rsidRDefault="00CE3D86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7AE0178" w14:textId="397B0015" w:rsidR="007E20EA" w:rsidRPr="002B7B31" w:rsidRDefault="007E20EA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8FBF992" w14:textId="77777777" w:rsidR="001B29CA" w:rsidRPr="002B7B31" w:rsidRDefault="001B29CA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4BB1BF" w14:textId="78EED369" w:rsidR="001B29CA" w:rsidRPr="002B7B31" w:rsidRDefault="001B29CA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8E9AAE" w14:textId="6ED10E07" w:rsidR="00DA6562" w:rsidRPr="002B7B31" w:rsidRDefault="00DA6562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393C84" w14:textId="33D36806" w:rsidR="00E22832" w:rsidRPr="002B7B31" w:rsidRDefault="00E22832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A2F24B" w14:textId="77777777" w:rsidR="001B0DD2" w:rsidRPr="002B7B31" w:rsidRDefault="001B0DD2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A389220" w14:textId="574AA4D3" w:rsidR="000C25B2" w:rsidRPr="002B7B31" w:rsidRDefault="000C25B2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61AF656" w14:textId="372B0983" w:rsidR="00D10D71" w:rsidRPr="002B7B31" w:rsidRDefault="00D10D71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CD0BB9" w14:textId="4B47AC58" w:rsidR="00597604" w:rsidRPr="002B7B31" w:rsidRDefault="00597604" w:rsidP="00F95437">
      <w:pPr>
        <w:tabs>
          <w:tab w:val="left" w:pos="5812"/>
        </w:tabs>
        <w:spacing w:line="276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B7B3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sectPr w:rsidR="00597604" w:rsidRPr="002B7B31" w:rsidSect="00FC45B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7787" w14:textId="77777777" w:rsidR="00D54AEB" w:rsidRDefault="00D54AEB" w:rsidP="007A5206">
      <w:pPr>
        <w:spacing w:after="0" w:line="240" w:lineRule="auto"/>
      </w:pPr>
      <w:r>
        <w:separator/>
      </w:r>
    </w:p>
  </w:endnote>
  <w:endnote w:type="continuationSeparator" w:id="0">
    <w:p w14:paraId="15E3E148" w14:textId="77777777" w:rsidR="00D54AEB" w:rsidRDefault="00D54AEB" w:rsidP="007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88264"/>
      <w:docPartObj>
        <w:docPartGallery w:val="Page Numbers (Bottom of Page)"/>
        <w:docPartUnique/>
      </w:docPartObj>
    </w:sdtPr>
    <w:sdtEndPr/>
    <w:sdtContent>
      <w:p w14:paraId="0B06A0B6" w14:textId="5687D025" w:rsidR="00447471" w:rsidRDefault="004474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7DEB5" w14:textId="77777777" w:rsidR="00447471" w:rsidRDefault="00447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C4FC" w14:textId="77777777" w:rsidR="00D54AEB" w:rsidRDefault="00D54AEB" w:rsidP="007A5206">
      <w:pPr>
        <w:spacing w:after="0" w:line="240" w:lineRule="auto"/>
      </w:pPr>
      <w:r>
        <w:separator/>
      </w:r>
    </w:p>
  </w:footnote>
  <w:footnote w:type="continuationSeparator" w:id="0">
    <w:p w14:paraId="2920A225" w14:textId="77777777" w:rsidR="00D54AEB" w:rsidRDefault="00D54AEB" w:rsidP="007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F8F"/>
    <w:multiLevelType w:val="hybridMultilevel"/>
    <w:tmpl w:val="71D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024"/>
    <w:multiLevelType w:val="hybridMultilevel"/>
    <w:tmpl w:val="504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64FC"/>
    <w:multiLevelType w:val="hybridMultilevel"/>
    <w:tmpl w:val="95A66FF8"/>
    <w:lvl w:ilvl="0" w:tplc="CEC854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2191D5D"/>
    <w:multiLevelType w:val="hybridMultilevel"/>
    <w:tmpl w:val="B9407A80"/>
    <w:lvl w:ilvl="0" w:tplc="EEDE51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79"/>
    <w:rsid w:val="000137F2"/>
    <w:rsid w:val="0002753E"/>
    <w:rsid w:val="00033B7F"/>
    <w:rsid w:val="000566BC"/>
    <w:rsid w:val="0006408A"/>
    <w:rsid w:val="00075671"/>
    <w:rsid w:val="00084079"/>
    <w:rsid w:val="00093F38"/>
    <w:rsid w:val="000B35A0"/>
    <w:rsid w:val="000B731B"/>
    <w:rsid w:val="000C25B2"/>
    <w:rsid w:val="000D19F0"/>
    <w:rsid w:val="000E3D19"/>
    <w:rsid w:val="000F6C02"/>
    <w:rsid w:val="0010310B"/>
    <w:rsid w:val="001152F2"/>
    <w:rsid w:val="00154E37"/>
    <w:rsid w:val="0016638D"/>
    <w:rsid w:val="00170472"/>
    <w:rsid w:val="00194F15"/>
    <w:rsid w:val="001B0DD2"/>
    <w:rsid w:val="001B29CA"/>
    <w:rsid w:val="001D133A"/>
    <w:rsid w:val="001D26A1"/>
    <w:rsid w:val="001D50F8"/>
    <w:rsid w:val="001E1D1A"/>
    <w:rsid w:val="001E5CBD"/>
    <w:rsid w:val="001F16D7"/>
    <w:rsid w:val="001F4444"/>
    <w:rsid w:val="00220202"/>
    <w:rsid w:val="00235BE9"/>
    <w:rsid w:val="00241298"/>
    <w:rsid w:val="0024208C"/>
    <w:rsid w:val="00262A1C"/>
    <w:rsid w:val="00282F40"/>
    <w:rsid w:val="002A1FAF"/>
    <w:rsid w:val="002A4BC3"/>
    <w:rsid w:val="002A7C02"/>
    <w:rsid w:val="002B7B31"/>
    <w:rsid w:val="002E701E"/>
    <w:rsid w:val="002F03C1"/>
    <w:rsid w:val="0030042F"/>
    <w:rsid w:val="00304085"/>
    <w:rsid w:val="00323B57"/>
    <w:rsid w:val="003342B5"/>
    <w:rsid w:val="0036780B"/>
    <w:rsid w:val="00381016"/>
    <w:rsid w:val="003908D5"/>
    <w:rsid w:val="003A419E"/>
    <w:rsid w:val="003B3E68"/>
    <w:rsid w:val="003C430B"/>
    <w:rsid w:val="003C77E8"/>
    <w:rsid w:val="003D3FDB"/>
    <w:rsid w:val="003D71C0"/>
    <w:rsid w:val="003E355E"/>
    <w:rsid w:val="00407441"/>
    <w:rsid w:val="00412994"/>
    <w:rsid w:val="00421F23"/>
    <w:rsid w:val="004222BE"/>
    <w:rsid w:val="00427DA5"/>
    <w:rsid w:val="0044045A"/>
    <w:rsid w:val="00447471"/>
    <w:rsid w:val="0045730F"/>
    <w:rsid w:val="00457676"/>
    <w:rsid w:val="004770FA"/>
    <w:rsid w:val="00483543"/>
    <w:rsid w:val="004A6375"/>
    <w:rsid w:val="004B0517"/>
    <w:rsid w:val="004F7E14"/>
    <w:rsid w:val="00501279"/>
    <w:rsid w:val="00511054"/>
    <w:rsid w:val="0051398C"/>
    <w:rsid w:val="0052725F"/>
    <w:rsid w:val="00533039"/>
    <w:rsid w:val="00564682"/>
    <w:rsid w:val="0056494A"/>
    <w:rsid w:val="00570878"/>
    <w:rsid w:val="005879A0"/>
    <w:rsid w:val="00597604"/>
    <w:rsid w:val="005A2224"/>
    <w:rsid w:val="005B2757"/>
    <w:rsid w:val="005C1804"/>
    <w:rsid w:val="005C5BD1"/>
    <w:rsid w:val="005D2638"/>
    <w:rsid w:val="00600E0A"/>
    <w:rsid w:val="00612344"/>
    <w:rsid w:val="0063082F"/>
    <w:rsid w:val="00633528"/>
    <w:rsid w:val="00652B4D"/>
    <w:rsid w:val="006645F0"/>
    <w:rsid w:val="00667AFD"/>
    <w:rsid w:val="006865B2"/>
    <w:rsid w:val="00687C1D"/>
    <w:rsid w:val="00693BA1"/>
    <w:rsid w:val="006A3C2F"/>
    <w:rsid w:val="006E25B5"/>
    <w:rsid w:val="007125D7"/>
    <w:rsid w:val="007130A4"/>
    <w:rsid w:val="00747F7B"/>
    <w:rsid w:val="00771F6B"/>
    <w:rsid w:val="007743DD"/>
    <w:rsid w:val="007939E7"/>
    <w:rsid w:val="007A3D0A"/>
    <w:rsid w:val="007A5206"/>
    <w:rsid w:val="007A74A1"/>
    <w:rsid w:val="007B0237"/>
    <w:rsid w:val="007B7A13"/>
    <w:rsid w:val="007C75B8"/>
    <w:rsid w:val="007E20EA"/>
    <w:rsid w:val="007F0D02"/>
    <w:rsid w:val="00805858"/>
    <w:rsid w:val="00806108"/>
    <w:rsid w:val="00833779"/>
    <w:rsid w:val="00860B76"/>
    <w:rsid w:val="00862160"/>
    <w:rsid w:val="008755B9"/>
    <w:rsid w:val="008A1DEE"/>
    <w:rsid w:val="008A1EEF"/>
    <w:rsid w:val="008A5AAA"/>
    <w:rsid w:val="008B5E35"/>
    <w:rsid w:val="008C5001"/>
    <w:rsid w:val="008E715C"/>
    <w:rsid w:val="00901EB1"/>
    <w:rsid w:val="00903CFD"/>
    <w:rsid w:val="0090556B"/>
    <w:rsid w:val="00910D09"/>
    <w:rsid w:val="00930F6E"/>
    <w:rsid w:val="0094214E"/>
    <w:rsid w:val="00954EFF"/>
    <w:rsid w:val="0097061F"/>
    <w:rsid w:val="0098611C"/>
    <w:rsid w:val="0099653D"/>
    <w:rsid w:val="009A1A44"/>
    <w:rsid w:val="009A5303"/>
    <w:rsid w:val="009D6295"/>
    <w:rsid w:val="009E4828"/>
    <w:rsid w:val="009E6108"/>
    <w:rsid w:val="009E7ED6"/>
    <w:rsid w:val="00A1029F"/>
    <w:rsid w:val="00A1581D"/>
    <w:rsid w:val="00A56550"/>
    <w:rsid w:val="00A71A74"/>
    <w:rsid w:val="00AB4129"/>
    <w:rsid w:val="00AB54A6"/>
    <w:rsid w:val="00AC2316"/>
    <w:rsid w:val="00AE7D6D"/>
    <w:rsid w:val="00AF6E60"/>
    <w:rsid w:val="00B00FF6"/>
    <w:rsid w:val="00B32E31"/>
    <w:rsid w:val="00B3318C"/>
    <w:rsid w:val="00B34A36"/>
    <w:rsid w:val="00B50080"/>
    <w:rsid w:val="00B620C4"/>
    <w:rsid w:val="00B62D1B"/>
    <w:rsid w:val="00B75D28"/>
    <w:rsid w:val="00BC1B4D"/>
    <w:rsid w:val="00BD0B41"/>
    <w:rsid w:val="00BE1332"/>
    <w:rsid w:val="00BF00D8"/>
    <w:rsid w:val="00BF18E8"/>
    <w:rsid w:val="00BF190E"/>
    <w:rsid w:val="00C0280A"/>
    <w:rsid w:val="00C14CEF"/>
    <w:rsid w:val="00C22ACC"/>
    <w:rsid w:val="00C4226F"/>
    <w:rsid w:val="00C713EA"/>
    <w:rsid w:val="00C738E6"/>
    <w:rsid w:val="00C76625"/>
    <w:rsid w:val="00C80915"/>
    <w:rsid w:val="00C828D7"/>
    <w:rsid w:val="00C8718E"/>
    <w:rsid w:val="00CA1FBA"/>
    <w:rsid w:val="00CA4FF8"/>
    <w:rsid w:val="00CA579D"/>
    <w:rsid w:val="00CA5FD3"/>
    <w:rsid w:val="00CA71EE"/>
    <w:rsid w:val="00CB48D3"/>
    <w:rsid w:val="00CC2A06"/>
    <w:rsid w:val="00CD08CC"/>
    <w:rsid w:val="00CE0C7B"/>
    <w:rsid w:val="00CE3D86"/>
    <w:rsid w:val="00CE3DDF"/>
    <w:rsid w:val="00CF08CC"/>
    <w:rsid w:val="00CF3BD7"/>
    <w:rsid w:val="00D10D71"/>
    <w:rsid w:val="00D11ED3"/>
    <w:rsid w:val="00D15106"/>
    <w:rsid w:val="00D2131D"/>
    <w:rsid w:val="00D2379A"/>
    <w:rsid w:val="00D26133"/>
    <w:rsid w:val="00D476B5"/>
    <w:rsid w:val="00D54AEB"/>
    <w:rsid w:val="00D63BC4"/>
    <w:rsid w:val="00D74E95"/>
    <w:rsid w:val="00D90584"/>
    <w:rsid w:val="00D924D4"/>
    <w:rsid w:val="00DA6562"/>
    <w:rsid w:val="00DD123B"/>
    <w:rsid w:val="00DD1B14"/>
    <w:rsid w:val="00DD4915"/>
    <w:rsid w:val="00DF6365"/>
    <w:rsid w:val="00E07766"/>
    <w:rsid w:val="00E22832"/>
    <w:rsid w:val="00E27133"/>
    <w:rsid w:val="00E30FD9"/>
    <w:rsid w:val="00E3673E"/>
    <w:rsid w:val="00E37753"/>
    <w:rsid w:val="00EA25D0"/>
    <w:rsid w:val="00EB2D65"/>
    <w:rsid w:val="00EB7C53"/>
    <w:rsid w:val="00EE134F"/>
    <w:rsid w:val="00EE28A8"/>
    <w:rsid w:val="00EF67DA"/>
    <w:rsid w:val="00F01139"/>
    <w:rsid w:val="00F07244"/>
    <w:rsid w:val="00F168BB"/>
    <w:rsid w:val="00F356DF"/>
    <w:rsid w:val="00F50840"/>
    <w:rsid w:val="00F537E8"/>
    <w:rsid w:val="00F57252"/>
    <w:rsid w:val="00F66490"/>
    <w:rsid w:val="00F93299"/>
    <w:rsid w:val="00F95437"/>
    <w:rsid w:val="00F976ED"/>
    <w:rsid w:val="00FB2F1D"/>
    <w:rsid w:val="00FB3F6D"/>
    <w:rsid w:val="00FC45B8"/>
    <w:rsid w:val="00FC6200"/>
    <w:rsid w:val="00FD0854"/>
    <w:rsid w:val="00FE14D2"/>
    <w:rsid w:val="00FE6F0A"/>
    <w:rsid w:val="00FE7A6D"/>
    <w:rsid w:val="00FE7D8C"/>
    <w:rsid w:val="00FF03F4"/>
    <w:rsid w:val="00FF2333"/>
    <w:rsid w:val="00FF2D99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5B94"/>
  <w15:chartTrackingRefBased/>
  <w15:docId w15:val="{5EEED6E4-E1E4-4D11-9434-F7DCC84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206"/>
  </w:style>
  <w:style w:type="paragraph" w:styleId="a5">
    <w:name w:val="footer"/>
    <w:basedOn w:val="a"/>
    <w:link w:val="a6"/>
    <w:uiPriority w:val="99"/>
    <w:unhideWhenUsed/>
    <w:rsid w:val="007A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206"/>
  </w:style>
  <w:style w:type="character" w:styleId="a7">
    <w:name w:val="Hyperlink"/>
    <w:basedOn w:val="a0"/>
    <w:uiPriority w:val="99"/>
    <w:unhideWhenUsed/>
    <w:rsid w:val="00BF00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A3C2F"/>
    <w:pPr>
      <w:ind w:left="720"/>
      <w:contextualSpacing/>
    </w:pPr>
  </w:style>
  <w:style w:type="character" w:customStyle="1" w:styleId="foreign">
    <w:name w:val="foreign"/>
    <w:basedOn w:val="a0"/>
    <w:rsid w:val="00EB7C53"/>
  </w:style>
  <w:style w:type="character" w:customStyle="1" w:styleId="10">
    <w:name w:val="Заголовок 1 Знак"/>
    <w:basedOn w:val="a0"/>
    <w:link w:val="1"/>
    <w:uiPriority w:val="9"/>
    <w:rsid w:val="00CD0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D08C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08C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8C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8CC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D08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D08CC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CD0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D0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A5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71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den.org/plants/gro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C+Noun флороним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1D-4C0A-B900-07591A0E1F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1D-4C0A-B900-07591A0E1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1D-4C0A-B900-07591A0E1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1D-4C0A-B900-07591A0E1F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C1D-4C0A-B900-07591A0E1F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C1D-4C0A-B900-07591A0E1F1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C1D-4C0A-B900-07591A0E1F1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C1D-4C0A-B900-07591A0E1F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Blue</c:v>
                </c:pt>
                <c:pt idx="1">
                  <c:v>Red</c:v>
                </c:pt>
                <c:pt idx="2">
                  <c:v>White</c:v>
                </c:pt>
                <c:pt idx="3">
                  <c:v>Yellow</c:v>
                </c:pt>
                <c:pt idx="4">
                  <c:v>Purple</c:v>
                </c:pt>
                <c:pt idx="5">
                  <c:v>Green</c:v>
                </c:pt>
                <c:pt idx="6">
                  <c:v>Pink</c:v>
                </c:pt>
                <c:pt idx="7">
                  <c:v>Black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19</c:v>
                </c:pt>
                <c:pt idx="2">
                  <c:v>18</c:v>
                </c:pt>
                <c:pt idx="3">
                  <c:v>17</c:v>
                </c:pt>
                <c:pt idx="4">
                  <c:v>19</c:v>
                </c:pt>
                <c:pt idx="5">
                  <c:v>17</c:v>
                </c:pt>
                <c:pt idx="6">
                  <c:v>15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F-436A-93C1-1FCA5F1556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+ Adj+Noun Флороним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B3-4218-921E-883FB9CB86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B3-4218-921E-883FB9CB86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B3-4218-921E-883FB9CB86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B3-4218-921E-883FB9CB86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B3-4218-921E-883FB9CB869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B3-4218-921E-883FB9CB869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B3-4218-921E-883FB9CB869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4B3-4218-921E-883FB9CB86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Blue</c:v>
                </c:pt>
                <c:pt idx="1">
                  <c:v>Red</c:v>
                </c:pt>
                <c:pt idx="2">
                  <c:v>White</c:v>
                </c:pt>
                <c:pt idx="3">
                  <c:v>Yellow</c:v>
                </c:pt>
                <c:pt idx="4">
                  <c:v>Purple</c:v>
                </c:pt>
                <c:pt idx="5">
                  <c:v>Green</c:v>
                </c:pt>
                <c:pt idx="6">
                  <c:v>Pink</c:v>
                </c:pt>
                <c:pt idx="7">
                  <c:v>Black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A-4216-A971-35F1E7C6849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5149-0606-418A-9614-6D2BE251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9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тепанова</dc:creator>
  <cp:keywords/>
  <dc:description/>
  <cp:lastModifiedBy>Александра Степанова</cp:lastModifiedBy>
  <cp:revision>69</cp:revision>
  <dcterms:created xsi:type="dcterms:W3CDTF">2018-11-11T16:06:00Z</dcterms:created>
  <dcterms:modified xsi:type="dcterms:W3CDTF">2020-02-05T14:27:00Z</dcterms:modified>
</cp:coreProperties>
</file>